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280" w:rsidRDefault="00ED5280" w:rsidP="00C03D6A">
      <w:pPr>
        <w:spacing w:after="0"/>
        <w:rPr>
          <w:rFonts w:ascii="Arial" w:hAnsi="Arial" w:cs="Arial"/>
          <w:b/>
          <w:color w:val="FF0000"/>
          <w:sz w:val="16"/>
          <w:szCs w:val="16"/>
          <w:shd w:val="clear" w:color="auto" w:fill="FFFFFF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1530"/>
        <w:gridCol w:w="1530"/>
        <w:gridCol w:w="1440"/>
        <w:gridCol w:w="1350"/>
        <w:gridCol w:w="1350"/>
        <w:gridCol w:w="1260"/>
        <w:gridCol w:w="1170"/>
      </w:tblGrid>
      <w:tr w:rsidR="00ED5280" w:rsidTr="004B4F29">
        <w:tc>
          <w:tcPr>
            <w:tcW w:w="10548" w:type="dxa"/>
            <w:gridSpan w:val="8"/>
          </w:tcPr>
          <w:p w:rsidR="00ED5280" w:rsidRPr="006D2BC0" w:rsidRDefault="00ED5280" w:rsidP="004B4F29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6D2BC0">
              <w:rPr>
                <w:rFonts w:ascii="Arial" w:hAnsi="Arial" w:cs="Arial"/>
                <w:b/>
                <w:sz w:val="18"/>
                <w:szCs w:val="18"/>
              </w:rPr>
              <w:t>ISNEY WORLD TRIP PLAN</w:t>
            </w:r>
            <w:r w:rsidR="0058703F">
              <w:rPr>
                <w:rFonts w:ascii="Arial" w:hAnsi="Arial" w:cs="Arial"/>
                <w:b/>
                <w:sz w:val="18"/>
                <w:szCs w:val="18"/>
              </w:rPr>
              <w:t>NING</w:t>
            </w:r>
            <w:r w:rsidRPr="006D2BC0">
              <w:rPr>
                <w:rFonts w:ascii="Arial" w:hAnsi="Arial" w:cs="Arial"/>
                <w:b/>
                <w:sz w:val="18"/>
                <w:szCs w:val="18"/>
              </w:rPr>
              <w:t xml:space="preserve"> CALEND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M</w:t>
            </w:r>
          </w:p>
          <w:p w:rsidR="00ED5280" w:rsidRPr="00FF4620" w:rsidRDefault="00ED5280" w:rsidP="004B4F2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470" w:rsidTr="008E5470">
        <w:tc>
          <w:tcPr>
            <w:tcW w:w="918" w:type="dxa"/>
          </w:tcPr>
          <w:p w:rsidR="00ED5280" w:rsidRPr="008E5470" w:rsidRDefault="00ED5280" w:rsidP="004B4F29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sz w:val="14"/>
                <w:szCs w:val="14"/>
              </w:rPr>
            </w:pPr>
            <w:r w:rsidRPr="008E5470">
              <w:rPr>
                <w:rFonts w:ascii="Arial" w:hAnsi="Arial" w:cs="Arial"/>
                <w:color w:val="E36C0A" w:themeColor="accent6" w:themeShade="BF"/>
                <w:sz w:val="14"/>
                <w:szCs w:val="14"/>
              </w:rPr>
              <w:t>Day</w:t>
            </w:r>
          </w:p>
          <w:p w:rsidR="00ED5280" w:rsidRPr="008E5470" w:rsidRDefault="00ED5280" w:rsidP="004B4F2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E5470">
              <w:rPr>
                <w:rFonts w:ascii="Arial" w:hAnsi="Arial" w:cs="Arial"/>
                <w:color w:val="E36C0A" w:themeColor="accent6" w:themeShade="BF"/>
                <w:sz w:val="14"/>
                <w:szCs w:val="14"/>
              </w:rPr>
              <w:t>Date</w:t>
            </w:r>
          </w:p>
        </w:tc>
        <w:tc>
          <w:tcPr>
            <w:tcW w:w="1530" w:type="dxa"/>
          </w:tcPr>
          <w:p w:rsidR="00ED5280" w:rsidRPr="00FF4620" w:rsidRDefault="00ED5280" w:rsidP="004B4F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ED5280" w:rsidRPr="00FF4620" w:rsidRDefault="00ED5280" w:rsidP="004B4F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D5280" w:rsidRPr="00FF4620" w:rsidRDefault="00ED5280" w:rsidP="004B4F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D5280" w:rsidRPr="00FF4620" w:rsidRDefault="00ED5280" w:rsidP="004B4F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D5280" w:rsidRPr="00FF4620" w:rsidRDefault="00ED5280" w:rsidP="004B4F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D5280" w:rsidRPr="00FF4620" w:rsidRDefault="00ED5280" w:rsidP="004B4F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ED5280" w:rsidRPr="00FF4620" w:rsidRDefault="00ED5280" w:rsidP="004B4F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470" w:rsidTr="008E5470">
        <w:trPr>
          <w:trHeight w:val="953"/>
        </w:trPr>
        <w:tc>
          <w:tcPr>
            <w:tcW w:w="918" w:type="dxa"/>
          </w:tcPr>
          <w:p w:rsidR="00ED5280" w:rsidRPr="008E547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color w:val="E36C0A" w:themeColor="accent6" w:themeShade="BF"/>
                <w:sz w:val="14"/>
                <w:szCs w:val="14"/>
              </w:rPr>
            </w:pPr>
            <w:r w:rsidRPr="008E5470">
              <w:rPr>
                <w:rFonts w:ascii="Arial" w:hAnsi="Arial" w:cs="Arial"/>
                <w:color w:val="E36C0A" w:themeColor="accent6" w:themeShade="BF"/>
                <w:sz w:val="14"/>
                <w:szCs w:val="14"/>
              </w:rPr>
              <w:t xml:space="preserve">Crowd info </w:t>
            </w:r>
          </w:p>
          <w:p w:rsidR="00ED5280" w:rsidRPr="008E547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4"/>
                <w:szCs w:val="14"/>
              </w:rPr>
            </w:pPr>
          </w:p>
          <w:p w:rsidR="00ED5280" w:rsidRPr="008E547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470">
              <w:rPr>
                <w:rFonts w:ascii="Arial" w:hAnsi="Arial" w:cs="Arial"/>
                <w:b/>
                <w:color w:val="E36C0A" w:themeColor="accent6" w:themeShade="BF"/>
                <w:sz w:val="14"/>
                <w:szCs w:val="14"/>
              </w:rPr>
              <w:t>Park of the day</w:t>
            </w:r>
          </w:p>
        </w:tc>
        <w:tc>
          <w:tcPr>
            <w:tcW w:w="1530" w:type="dxa"/>
          </w:tcPr>
          <w:p w:rsidR="00ED5280" w:rsidRPr="000D6BBC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ED5280" w:rsidRPr="00002C8B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D5280" w:rsidRPr="00002C8B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1350" w:type="dxa"/>
          </w:tcPr>
          <w:p w:rsidR="00ED5280" w:rsidRPr="000D6BBC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ED5280" w:rsidRPr="000D6BBC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</w:tcPr>
          <w:p w:rsidR="00ED5280" w:rsidRPr="000D6BBC" w:rsidRDefault="00ED5280" w:rsidP="00ED52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70" w:type="dxa"/>
          </w:tcPr>
          <w:p w:rsidR="00ED5280" w:rsidRPr="00E05598" w:rsidRDefault="00ED5280" w:rsidP="00ED528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E5470" w:rsidTr="008E5470">
        <w:trPr>
          <w:trHeight w:val="512"/>
        </w:trPr>
        <w:tc>
          <w:tcPr>
            <w:tcW w:w="918" w:type="dxa"/>
          </w:tcPr>
          <w:p w:rsidR="00ED5280" w:rsidRPr="008E5470" w:rsidRDefault="00ED5280" w:rsidP="004B4F29">
            <w:pPr>
              <w:spacing w:after="0"/>
              <w:rPr>
                <w:rFonts w:ascii="Arial" w:hAnsi="Arial" w:cs="Arial"/>
                <w:color w:val="E36C0A" w:themeColor="accent6" w:themeShade="BF"/>
                <w:sz w:val="14"/>
                <w:szCs w:val="14"/>
                <w:u w:val="single"/>
              </w:rPr>
            </w:pPr>
            <w:r w:rsidRPr="008E5470">
              <w:rPr>
                <w:rFonts w:ascii="Arial" w:hAnsi="Arial" w:cs="Arial"/>
                <w:color w:val="E36C0A" w:themeColor="accent6" w:themeShade="BF"/>
                <w:sz w:val="14"/>
                <w:szCs w:val="14"/>
                <w:u w:val="single"/>
              </w:rPr>
              <w:t>Morning Plans</w:t>
            </w:r>
          </w:p>
          <w:p w:rsidR="00ED5280" w:rsidRPr="008E5470" w:rsidRDefault="00ED5280" w:rsidP="00ED5280">
            <w:pPr>
              <w:shd w:val="clear" w:color="auto" w:fill="FFFFFF"/>
              <w:spacing w:after="0" w:line="240" w:lineRule="auto"/>
              <w:textAlignment w:val="bottom"/>
              <w:rPr>
                <w:rFonts w:ascii="Arial" w:eastAsia="Times New Roman" w:hAnsi="Arial" w:cs="Arial"/>
                <w:color w:val="E36C0A" w:themeColor="accent6" w:themeShade="BF"/>
                <w:sz w:val="14"/>
                <w:szCs w:val="14"/>
              </w:rPr>
            </w:pPr>
          </w:p>
          <w:p w:rsidR="00ED5280" w:rsidRPr="008E5470" w:rsidRDefault="00ED5280" w:rsidP="00ED5280">
            <w:pPr>
              <w:shd w:val="clear" w:color="auto" w:fill="FFFFFF"/>
              <w:spacing w:after="0" w:line="240" w:lineRule="auto"/>
              <w:textAlignment w:val="bottom"/>
              <w:rPr>
                <w:rFonts w:ascii="Arial" w:eastAsia="Times New Roman" w:hAnsi="Arial" w:cs="Arial"/>
                <w:color w:val="E36C0A" w:themeColor="accent6" w:themeShade="BF"/>
                <w:sz w:val="14"/>
                <w:szCs w:val="14"/>
              </w:rPr>
            </w:pPr>
            <w:r w:rsidRPr="008E5470">
              <w:rPr>
                <w:rFonts w:ascii="Arial" w:eastAsia="Times New Roman" w:hAnsi="Arial" w:cs="Arial"/>
                <w:color w:val="E36C0A" w:themeColor="accent6" w:themeShade="BF"/>
                <w:sz w:val="14"/>
                <w:szCs w:val="14"/>
              </w:rPr>
              <w:t>Dining</w:t>
            </w:r>
          </w:p>
          <w:p w:rsidR="00ED5280" w:rsidRPr="008E5470" w:rsidRDefault="00ED5280" w:rsidP="00ED5280">
            <w:pPr>
              <w:shd w:val="clear" w:color="auto" w:fill="FFFFFF"/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ED5280" w:rsidRPr="008E5470" w:rsidRDefault="00ED5280" w:rsidP="00ED5280">
            <w:pPr>
              <w:shd w:val="clear" w:color="auto" w:fill="FFFFFF"/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ED5280" w:rsidRPr="008E5470" w:rsidRDefault="00ED5280" w:rsidP="00ED5280">
            <w:pPr>
              <w:shd w:val="clear" w:color="auto" w:fill="FFFFFF"/>
              <w:spacing w:after="0" w:line="240" w:lineRule="auto"/>
              <w:textAlignment w:val="bottom"/>
              <w:rPr>
                <w:rFonts w:ascii="Arial" w:eastAsia="Times New Roman" w:hAnsi="Arial" w:cs="Arial"/>
                <w:color w:val="E36C0A" w:themeColor="accent6" w:themeShade="BF"/>
                <w:sz w:val="14"/>
                <w:szCs w:val="14"/>
              </w:rPr>
            </w:pPr>
            <w:proofErr w:type="spellStart"/>
            <w:r w:rsidRPr="008E5470">
              <w:rPr>
                <w:rFonts w:ascii="Arial" w:eastAsia="Times New Roman" w:hAnsi="Arial" w:cs="Arial"/>
                <w:color w:val="E36C0A" w:themeColor="accent6" w:themeShade="BF"/>
                <w:sz w:val="14"/>
                <w:szCs w:val="14"/>
              </w:rPr>
              <w:t>FastPass</w:t>
            </w:r>
            <w:proofErr w:type="spellEnd"/>
            <w:r w:rsidRPr="008E5470">
              <w:rPr>
                <w:rFonts w:ascii="Arial" w:eastAsia="Times New Roman" w:hAnsi="Arial" w:cs="Arial"/>
                <w:color w:val="E36C0A" w:themeColor="accent6" w:themeShade="BF"/>
                <w:sz w:val="14"/>
                <w:szCs w:val="14"/>
              </w:rPr>
              <w:t>+</w:t>
            </w:r>
          </w:p>
          <w:p w:rsidR="00ED5280" w:rsidRPr="008E5470" w:rsidRDefault="00ED5280" w:rsidP="00ED5280">
            <w:pPr>
              <w:shd w:val="clear" w:color="auto" w:fill="FFFFFF"/>
              <w:spacing w:after="0" w:line="240" w:lineRule="auto"/>
              <w:textAlignment w:val="bottom"/>
              <w:rPr>
                <w:rFonts w:ascii="Arial" w:eastAsia="Times New Roman" w:hAnsi="Arial" w:cs="Arial"/>
                <w:color w:val="E36C0A" w:themeColor="accent6" w:themeShade="BF"/>
                <w:sz w:val="14"/>
                <w:szCs w:val="14"/>
              </w:rPr>
            </w:pPr>
          </w:p>
          <w:p w:rsidR="00ED5280" w:rsidRPr="008E5470" w:rsidRDefault="00ED5280" w:rsidP="004B4F29">
            <w:pPr>
              <w:spacing w:after="0"/>
              <w:rPr>
                <w:rFonts w:ascii="Arial" w:hAnsi="Arial" w:cs="Arial"/>
                <w:color w:val="008000"/>
                <w:sz w:val="14"/>
                <w:szCs w:val="14"/>
              </w:rPr>
            </w:pPr>
          </w:p>
        </w:tc>
        <w:tc>
          <w:tcPr>
            <w:tcW w:w="1530" w:type="dxa"/>
          </w:tcPr>
          <w:p w:rsidR="00ED5280" w:rsidRPr="00CC01DC" w:rsidRDefault="00ED5280" w:rsidP="004B4F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</w:tcPr>
          <w:p w:rsidR="00ED5280" w:rsidRPr="00CC01DC" w:rsidRDefault="00ED5280" w:rsidP="004B4F29">
            <w:pPr>
              <w:spacing w:after="0" w:line="240" w:lineRule="auto"/>
              <w:outlineLvl w:val="1"/>
              <w:rPr>
                <w:rFonts w:ascii="Arial" w:hAnsi="Arial" w:cs="Arial"/>
                <w:color w:val="FF6600"/>
                <w:sz w:val="14"/>
                <w:szCs w:val="14"/>
              </w:rPr>
            </w:pPr>
          </w:p>
        </w:tc>
        <w:tc>
          <w:tcPr>
            <w:tcW w:w="1440" w:type="dxa"/>
          </w:tcPr>
          <w:p w:rsidR="00ED5280" w:rsidRPr="00CC01DC" w:rsidRDefault="00ED5280" w:rsidP="004B4F29">
            <w:pPr>
              <w:spacing w:after="0" w:line="240" w:lineRule="auto"/>
              <w:outlineLvl w:val="1"/>
              <w:rPr>
                <w:rFonts w:ascii="Arial" w:hAnsi="Arial" w:cs="Arial"/>
                <w:color w:val="FF6600"/>
                <w:sz w:val="14"/>
                <w:szCs w:val="14"/>
              </w:rPr>
            </w:pPr>
          </w:p>
        </w:tc>
        <w:tc>
          <w:tcPr>
            <w:tcW w:w="1350" w:type="dxa"/>
          </w:tcPr>
          <w:p w:rsidR="00ED5280" w:rsidRPr="00CC01DC" w:rsidRDefault="00ED5280" w:rsidP="004B4F29">
            <w:pPr>
              <w:spacing w:after="0"/>
              <w:jc w:val="center"/>
              <w:rPr>
                <w:rFonts w:ascii="Arial" w:hAnsi="Arial" w:cs="Arial"/>
                <w:color w:val="FF6600"/>
                <w:sz w:val="14"/>
                <w:szCs w:val="14"/>
              </w:rPr>
            </w:pPr>
          </w:p>
        </w:tc>
        <w:tc>
          <w:tcPr>
            <w:tcW w:w="1350" w:type="dxa"/>
          </w:tcPr>
          <w:p w:rsidR="00ED5280" w:rsidRPr="00CC01DC" w:rsidRDefault="00ED5280" w:rsidP="004B4F29">
            <w:pPr>
              <w:spacing w:after="0"/>
              <w:jc w:val="center"/>
              <w:rPr>
                <w:rFonts w:ascii="Arial" w:hAnsi="Arial" w:cs="Arial"/>
                <w:color w:val="FF6600"/>
                <w:sz w:val="14"/>
                <w:szCs w:val="14"/>
              </w:rPr>
            </w:pPr>
          </w:p>
        </w:tc>
        <w:tc>
          <w:tcPr>
            <w:tcW w:w="1260" w:type="dxa"/>
          </w:tcPr>
          <w:p w:rsidR="00ED5280" w:rsidRPr="00CC01DC" w:rsidRDefault="00ED5280" w:rsidP="004B4F29">
            <w:pPr>
              <w:spacing w:after="0"/>
              <w:jc w:val="center"/>
              <w:rPr>
                <w:rFonts w:ascii="Arial" w:hAnsi="Arial" w:cs="Arial"/>
                <w:color w:val="FF6600"/>
                <w:sz w:val="14"/>
                <w:szCs w:val="14"/>
              </w:rPr>
            </w:pPr>
          </w:p>
        </w:tc>
        <w:tc>
          <w:tcPr>
            <w:tcW w:w="1170" w:type="dxa"/>
          </w:tcPr>
          <w:p w:rsidR="00ED5280" w:rsidRPr="00CC01DC" w:rsidRDefault="00ED5280" w:rsidP="004B4F29">
            <w:pPr>
              <w:spacing w:after="0"/>
              <w:jc w:val="center"/>
              <w:rPr>
                <w:rFonts w:ascii="Arial" w:hAnsi="Arial" w:cs="Arial"/>
                <w:color w:val="FF6600"/>
                <w:sz w:val="14"/>
                <w:szCs w:val="14"/>
              </w:rPr>
            </w:pPr>
          </w:p>
        </w:tc>
      </w:tr>
      <w:tr w:rsidR="008E5470" w:rsidTr="008E5470">
        <w:trPr>
          <w:trHeight w:val="512"/>
        </w:trPr>
        <w:tc>
          <w:tcPr>
            <w:tcW w:w="918" w:type="dxa"/>
          </w:tcPr>
          <w:p w:rsidR="00ED5280" w:rsidRPr="008E5470" w:rsidRDefault="00ED5280" w:rsidP="004B4F29">
            <w:pPr>
              <w:spacing w:after="0"/>
              <w:rPr>
                <w:rFonts w:ascii="Arial" w:hAnsi="Arial" w:cs="Arial"/>
                <w:color w:val="E36C0A" w:themeColor="accent6" w:themeShade="BF"/>
                <w:sz w:val="14"/>
                <w:szCs w:val="14"/>
              </w:rPr>
            </w:pPr>
            <w:r w:rsidRPr="008E5470">
              <w:rPr>
                <w:rFonts w:ascii="Arial" w:hAnsi="Arial" w:cs="Arial"/>
                <w:color w:val="E36C0A" w:themeColor="accent6" w:themeShade="BF"/>
                <w:sz w:val="14"/>
                <w:szCs w:val="14"/>
              </w:rPr>
              <w:t>Afternoon Plans</w:t>
            </w:r>
          </w:p>
          <w:p w:rsidR="00ED5280" w:rsidRPr="008E5470" w:rsidRDefault="00ED5280" w:rsidP="004B4F29">
            <w:pPr>
              <w:spacing w:after="0"/>
              <w:rPr>
                <w:rFonts w:ascii="Arial" w:hAnsi="Arial" w:cs="Arial"/>
                <w:color w:val="E36C0A" w:themeColor="accent6" w:themeShade="BF"/>
                <w:sz w:val="14"/>
                <w:szCs w:val="14"/>
              </w:rPr>
            </w:pPr>
          </w:p>
          <w:p w:rsidR="00ED5280" w:rsidRPr="008E5470" w:rsidRDefault="00ED5280" w:rsidP="00ED5280">
            <w:pPr>
              <w:shd w:val="clear" w:color="auto" w:fill="FFFFFF"/>
              <w:spacing w:after="0" w:line="240" w:lineRule="auto"/>
              <w:textAlignment w:val="bottom"/>
              <w:rPr>
                <w:rFonts w:ascii="Arial" w:eastAsia="Times New Roman" w:hAnsi="Arial" w:cs="Arial"/>
                <w:color w:val="E36C0A" w:themeColor="accent6" w:themeShade="BF"/>
                <w:sz w:val="14"/>
                <w:szCs w:val="14"/>
              </w:rPr>
            </w:pPr>
            <w:r w:rsidRPr="008E5470">
              <w:rPr>
                <w:rFonts w:ascii="Arial" w:eastAsia="Times New Roman" w:hAnsi="Arial" w:cs="Arial"/>
                <w:color w:val="E36C0A" w:themeColor="accent6" w:themeShade="BF"/>
                <w:sz w:val="14"/>
                <w:szCs w:val="14"/>
              </w:rPr>
              <w:t>Dining</w:t>
            </w:r>
          </w:p>
          <w:p w:rsidR="00ED5280" w:rsidRPr="008E5470" w:rsidRDefault="00ED5280" w:rsidP="00ED5280">
            <w:pPr>
              <w:shd w:val="clear" w:color="auto" w:fill="FFFFFF"/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ED5280" w:rsidRPr="008E5470" w:rsidRDefault="00ED5280" w:rsidP="00ED5280">
            <w:pPr>
              <w:shd w:val="clear" w:color="auto" w:fill="FFFFFF"/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ED5280" w:rsidRPr="008E5470" w:rsidRDefault="00ED5280" w:rsidP="00ED5280">
            <w:pPr>
              <w:shd w:val="clear" w:color="auto" w:fill="FFFFFF"/>
              <w:spacing w:after="0" w:line="240" w:lineRule="auto"/>
              <w:textAlignment w:val="bottom"/>
              <w:rPr>
                <w:rFonts w:ascii="Arial" w:eastAsia="Times New Roman" w:hAnsi="Arial" w:cs="Arial"/>
                <w:color w:val="E36C0A" w:themeColor="accent6" w:themeShade="BF"/>
                <w:sz w:val="14"/>
                <w:szCs w:val="14"/>
              </w:rPr>
            </w:pPr>
            <w:proofErr w:type="spellStart"/>
            <w:r w:rsidRPr="008E5470">
              <w:rPr>
                <w:rFonts w:ascii="Arial" w:eastAsia="Times New Roman" w:hAnsi="Arial" w:cs="Arial"/>
                <w:color w:val="E36C0A" w:themeColor="accent6" w:themeShade="BF"/>
                <w:sz w:val="14"/>
                <w:szCs w:val="14"/>
              </w:rPr>
              <w:t>FastPass</w:t>
            </w:r>
            <w:proofErr w:type="spellEnd"/>
            <w:r w:rsidRPr="008E5470">
              <w:rPr>
                <w:rFonts w:ascii="Arial" w:eastAsia="Times New Roman" w:hAnsi="Arial" w:cs="Arial"/>
                <w:color w:val="E36C0A" w:themeColor="accent6" w:themeShade="BF"/>
                <w:sz w:val="14"/>
                <w:szCs w:val="14"/>
              </w:rPr>
              <w:t>+</w:t>
            </w:r>
          </w:p>
          <w:p w:rsidR="00ED5280" w:rsidRPr="008E5470" w:rsidRDefault="00ED5280" w:rsidP="004B4F29">
            <w:pPr>
              <w:spacing w:after="0"/>
              <w:rPr>
                <w:rFonts w:ascii="Arial" w:hAnsi="Arial" w:cs="Arial"/>
                <w:color w:val="008000"/>
                <w:sz w:val="14"/>
                <w:szCs w:val="14"/>
              </w:rPr>
            </w:pPr>
          </w:p>
        </w:tc>
        <w:tc>
          <w:tcPr>
            <w:tcW w:w="1530" w:type="dxa"/>
          </w:tcPr>
          <w:p w:rsidR="00ED5280" w:rsidRDefault="00ED5280" w:rsidP="004B4F29">
            <w:pPr>
              <w:spacing w:after="0" w:line="240" w:lineRule="auto"/>
              <w:outlineLvl w:val="1"/>
              <w:rPr>
                <w:rFonts w:ascii="Arial" w:hAnsi="Arial" w:cs="Arial"/>
                <w:color w:val="FF6600"/>
                <w:sz w:val="14"/>
                <w:szCs w:val="14"/>
              </w:rPr>
            </w:pPr>
          </w:p>
          <w:p w:rsidR="00ED5280" w:rsidRDefault="00ED5280" w:rsidP="004B4F29">
            <w:pPr>
              <w:spacing w:after="0" w:line="240" w:lineRule="auto"/>
              <w:outlineLvl w:val="1"/>
              <w:rPr>
                <w:rFonts w:ascii="Arial" w:hAnsi="Arial" w:cs="Arial"/>
                <w:color w:val="FF6600"/>
                <w:sz w:val="14"/>
                <w:szCs w:val="14"/>
              </w:rPr>
            </w:pPr>
          </w:p>
          <w:p w:rsidR="00ED5280" w:rsidRDefault="00ED5280" w:rsidP="004B4F29">
            <w:pPr>
              <w:spacing w:after="0" w:line="240" w:lineRule="auto"/>
              <w:outlineLvl w:val="1"/>
              <w:rPr>
                <w:rFonts w:ascii="Arial" w:hAnsi="Arial" w:cs="Arial"/>
                <w:color w:val="FF6600"/>
                <w:sz w:val="14"/>
                <w:szCs w:val="14"/>
              </w:rPr>
            </w:pPr>
          </w:p>
          <w:p w:rsidR="00ED5280" w:rsidRDefault="00ED5280" w:rsidP="004B4F29">
            <w:pPr>
              <w:spacing w:after="0" w:line="240" w:lineRule="auto"/>
              <w:outlineLvl w:val="1"/>
              <w:rPr>
                <w:rFonts w:ascii="Arial" w:hAnsi="Arial" w:cs="Arial"/>
                <w:color w:val="FF6600"/>
                <w:sz w:val="14"/>
                <w:szCs w:val="14"/>
              </w:rPr>
            </w:pPr>
          </w:p>
          <w:p w:rsidR="00ED5280" w:rsidRPr="000D6BBC" w:rsidRDefault="00ED5280" w:rsidP="004B4F29">
            <w:pPr>
              <w:spacing w:after="0" w:line="240" w:lineRule="auto"/>
              <w:outlineLvl w:val="1"/>
              <w:rPr>
                <w:rFonts w:ascii="Arial" w:hAnsi="Arial" w:cs="Arial"/>
                <w:color w:val="FF6600"/>
                <w:sz w:val="14"/>
                <w:szCs w:val="14"/>
              </w:rPr>
            </w:pPr>
          </w:p>
        </w:tc>
        <w:tc>
          <w:tcPr>
            <w:tcW w:w="1530" w:type="dxa"/>
          </w:tcPr>
          <w:p w:rsidR="00ED5280" w:rsidRPr="000D6BBC" w:rsidRDefault="00ED5280" w:rsidP="004B4F29">
            <w:pPr>
              <w:spacing w:after="0"/>
              <w:rPr>
                <w:rStyle w:val="diningtime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ED5280" w:rsidRPr="000D6BBC" w:rsidRDefault="00ED5280" w:rsidP="004B4F29">
            <w:pPr>
              <w:spacing w:after="0"/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ED5280" w:rsidRPr="000D6BBC" w:rsidRDefault="00ED5280" w:rsidP="004B4F29">
            <w:pPr>
              <w:spacing w:after="0"/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ED5280" w:rsidRPr="000D6BBC" w:rsidRDefault="00ED5280" w:rsidP="004B4F2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60" w:type="dxa"/>
          </w:tcPr>
          <w:p w:rsidR="00ED5280" w:rsidRPr="000D6BBC" w:rsidRDefault="00ED5280" w:rsidP="004B4F29">
            <w:pPr>
              <w:spacing w:after="0"/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ED5280" w:rsidRPr="007E2C5B" w:rsidRDefault="00ED5280" w:rsidP="004B4F29">
            <w:pPr>
              <w:spacing w:after="0"/>
              <w:jc w:val="center"/>
              <w:rPr>
                <w:color w:val="FF6600"/>
                <w:sz w:val="20"/>
                <w:szCs w:val="20"/>
              </w:rPr>
            </w:pPr>
          </w:p>
        </w:tc>
      </w:tr>
      <w:tr w:rsidR="008E5470" w:rsidTr="008E5470">
        <w:trPr>
          <w:trHeight w:val="530"/>
        </w:trPr>
        <w:tc>
          <w:tcPr>
            <w:tcW w:w="918" w:type="dxa"/>
          </w:tcPr>
          <w:p w:rsidR="00ED5280" w:rsidRPr="008E5470" w:rsidRDefault="00ED5280" w:rsidP="004B4F29">
            <w:pPr>
              <w:shd w:val="clear" w:color="auto" w:fill="FFFFFF"/>
              <w:spacing w:after="0" w:line="240" w:lineRule="auto"/>
              <w:textAlignment w:val="bottom"/>
              <w:rPr>
                <w:rFonts w:ascii="Arial" w:eastAsia="Times New Roman" w:hAnsi="Arial" w:cs="Arial"/>
                <w:color w:val="E36C0A" w:themeColor="accent6" w:themeShade="BF"/>
                <w:sz w:val="14"/>
                <w:szCs w:val="14"/>
                <w:u w:val="single"/>
              </w:rPr>
            </w:pPr>
            <w:r w:rsidRPr="008E5470">
              <w:rPr>
                <w:rFonts w:ascii="Arial" w:eastAsia="Times New Roman" w:hAnsi="Arial" w:cs="Arial"/>
                <w:color w:val="E36C0A" w:themeColor="accent6" w:themeShade="BF"/>
                <w:sz w:val="14"/>
                <w:szCs w:val="14"/>
                <w:u w:val="single"/>
              </w:rPr>
              <w:t>Evening Plans</w:t>
            </w:r>
          </w:p>
          <w:p w:rsidR="00ED5280" w:rsidRPr="008E5470" w:rsidRDefault="00ED5280" w:rsidP="004B4F29">
            <w:pPr>
              <w:shd w:val="clear" w:color="auto" w:fill="FFFFFF"/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ED5280" w:rsidRPr="008E5470" w:rsidRDefault="00ED5280" w:rsidP="004B4F29">
            <w:pPr>
              <w:shd w:val="clear" w:color="auto" w:fill="FFFFFF"/>
              <w:spacing w:after="0" w:line="240" w:lineRule="auto"/>
              <w:textAlignment w:val="bottom"/>
              <w:rPr>
                <w:rFonts w:ascii="Arial" w:eastAsia="Times New Roman" w:hAnsi="Arial" w:cs="Arial"/>
                <w:color w:val="E36C0A" w:themeColor="accent6" w:themeShade="BF"/>
                <w:sz w:val="14"/>
                <w:szCs w:val="14"/>
              </w:rPr>
            </w:pPr>
            <w:r w:rsidRPr="008E5470">
              <w:rPr>
                <w:rFonts w:ascii="Arial" w:eastAsia="Times New Roman" w:hAnsi="Arial" w:cs="Arial"/>
                <w:color w:val="E36C0A" w:themeColor="accent6" w:themeShade="BF"/>
                <w:sz w:val="14"/>
                <w:szCs w:val="14"/>
              </w:rPr>
              <w:t>Dining</w:t>
            </w:r>
          </w:p>
          <w:p w:rsidR="00ED5280" w:rsidRPr="008E5470" w:rsidRDefault="00ED5280" w:rsidP="004B4F29">
            <w:pPr>
              <w:shd w:val="clear" w:color="auto" w:fill="FFFFFF"/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ED5280" w:rsidRPr="008E5470" w:rsidRDefault="00ED5280" w:rsidP="004B4F29">
            <w:pPr>
              <w:shd w:val="clear" w:color="auto" w:fill="FFFFFF"/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ED5280" w:rsidRPr="008E5470" w:rsidRDefault="00ED5280" w:rsidP="004B4F29">
            <w:pPr>
              <w:shd w:val="clear" w:color="auto" w:fill="FFFFFF"/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ED5280" w:rsidRPr="008E5470" w:rsidRDefault="00ED5280" w:rsidP="004B4F29">
            <w:pPr>
              <w:shd w:val="clear" w:color="auto" w:fill="FFFFFF"/>
              <w:spacing w:after="0" w:line="240" w:lineRule="auto"/>
              <w:textAlignment w:val="bottom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ED5280" w:rsidRPr="008E5470" w:rsidRDefault="00ED5280" w:rsidP="004B4F29">
            <w:pPr>
              <w:shd w:val="clear" w:color="auto" w:fill="FFFFFF"/>
              <w:spacing w:after="0" w:line="240" w:lineRule="auto"/>
              <w:textAlignment w:val="bottom"/>
              <w:rPr>
                <w:rFonts w:ascii="Arial" w:eastAsia="Times New Roman" w:hAnsi="Arial" w:cs="Arial"/>
                <w:color w:val="E36C0A" w:themeColor="accent6" w:themeShade="BF"/>
                <w:sz w:val="14"/>
                <w:szCs w:val="14"/>
              </w:rPr>
            </w:pPr>
            <w:proofErr w:type="spellStart"/>
            <w:r w:rsidRPr="008E5470">
              <w:rPr>
                <w:rFonts w:ascii="Arial" w:eastAsia="Times New Roman" w:hAnsi="Arial" w:cs="Arial"/>
                <w:color w:val="E36C0A" w:themeColor="accent6" w:themeShade="BF"/>
                <w:sz w:val="14"/>
                <w:szCs w:val="14"/>
              </w:rPr>
              <w:t>FastPass</w:t>
            </w:r>
            <w:proofErr w:type="spellEnd"/>
            <w:r w:rsidRPr="008E5470">
              <w:rPr>
                <w:rFonts w:ascii="Arial" w:eastAsia="Times New Roman" w:hAnsi="Arial" w:cs="Arial"/>
                <w:color w:val="E36C0A" w:themeColor="accent6" w:themeShade="BF"/>
                <w:sz w:val="14"/>
                <w:szCs w:val="14"/>
              </w:rPr>
              <w:t>+</w:t>
            </w:r>
          </w:p>
          <w:p w:rsidR="00ED5280" w:rsidRDefault="00ED5280" w:rsidP="004B4F2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:rsidR="008E5470" w:rsidRDefault="008E5470" w:rsidP="004B4F2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:rsidR="008E5470" w:rsidRPr="008E5470" w:rsidRDefault="008E5470" w:rsidP="004B4F2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:rsidR="00ED5280" w:rsidRPr="008E5470" w:rsidRDefault="00ED5280" w:rsidP="004B4F2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:rsidR="00ED5280" w:rsidRPr="008E5470" w:rsidRDefault="00ED5280" w:rsidP="004B4F2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:rsidR="00ED5280" w:rsidRPr="008E5470" w:rsidRDefault="00ED5280" w:rsidP="004B4F2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:rsidR="00ED5280" w:rsidRPr="008E5470" w:rsidRDefault="00ED5280" w:rsidP="004B4F2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8E5470">
              <w:rPr>
                <w:rFonts w:ascii="Arial" w:hAnsi="Arial" w:cs="Arial"/>
                <w:sz w:val="14"/>
                <w:szCs w:val="14"/>
              </w:rPr>
              <w:t>--------------</w:t>
            </w:r>
          </w:p>
          <w:p w:rsidR="00ED5280" w:rsidRPr="008E5470" w:rsidRDefault="00ED5280" w:rsidP="004B4F29">
            <w:pPr>
              <w:spacing w:after="0"/>
              <w:rPr>
                <w:rFonts w:ascii="Arial" w:hAnsi="Arial" w:cs="Arial"/>
                <w:color w:val="E36C0A" w:themeColor="accent6" w:themeShade="BF"/>
                <w:sz w:val="14"/>
                <w:szCs w:val="14"/>
              </w:rPr>
            </w:pPr>
            <w:r w:rsidRPr="008E5470">
              <w:rPr>
                <w:rFonts w:ascii="Arial" w:hAnsi="Arial" w:cs="Arial"/>
                <w:color w:val="E36C0A" w:themeColor="accent6" w:themeShade="BF"/>
                <w:sz w:val="14"/>
                <w:szCs w:val="14"/>
              </w:rPr>
              <w:t>Park Hours &amp; Extra Magic Hours</w:t>
            </w:r>
          </w:p>
          <w:p w:rsidR="00ED5280" w:rsidRPr="008E5470" w:rsidRDefault="00ED5280" w:rsidP="004B4F29">
            <w:pPr>
              <w:spacing w:after="0"/>
              <w:rPr>
                <w:rFonts w:ascii="Arial" w:hAnsi="Arial" w:cs="Arial"/>
                <w:color w:val="E36C0A" w:themeColor="accent6" w:themeShade="BF"/>
                <w:sz w:val="14"/>
                <w:szCs w:val="14"/>
              </w:rPr>
            </w:pPr>
          </w:p>
          <w:p w:rsidR="00ED5280" w:rsidRPr="008E5470" w:rsidRDefault="00ED5280" w:rsidP="004B4F29">
            <w:pPr>
              <w:spacing w:after="0"/>
              <w:rPr>
                <w:rFonts w:ascii="Arial" w:hAnsi="Arial" w:cs="Arial"/>
                <w:color w:val="E36C0A" w:themeColor="accent6" w:themeShade="BF"/>
                <w:sz w:val="14"/>
                <w:szCs w:val="14"/>
              </w:rPr>
            </w:pPr>
            <w:r w:rsidRPr="008E5470">
              <w:rPr>
                <w:rFonts w:ascii="Arial" w:hAnsi="Arial" w:cs="Arial"/>
                <w:color w:val="E36C0A" w:themeColor="accent6" w:themeShade="BF"/>
                <w:sz w:val="14"/>
                <w:szCs w:val="14"/>
              </w:rPr>
              <w:t>Show times</w:t>
            </w:r>
          </w:p>
          <w:p w:rsidR="00ED5280" w:rsidRPr="008E5470" w:rsidRDefault="00ED5280" w:rsidP="004B4F29">
            <w:pPr>
              <w:spacing w:after="0"/>
              <w:rPr>
                <w:rFonts w:ascii="Arial" w:hAnsi="Arial" w:cs="Arial"/>
                <w:color w:val="E36C0A" w:themeColor="accent6" w:themeShade="BF"/>
                <w:sz w:val="14"/>
                <w:szCs w:val="14"/>
              </w:rPr>
            </w:pPr>
          </w:p>
          <w:p w:rsidR="00ED5280" w:rsidRPr="008E5470" w:rsidRDefault="00ED5280" w:rsidP="004B4F29">
            <w:pPr>
              <w:spacing w:after="0"/>
              <w:rPr>
                <w:rFonts w:ascii="Arial" w:hAnsi="Arial" w:cs="Arial"/>
                <w:color w:val="E36C0A" w:themeColor="accent6" w:themeShade="BF"/>
                <w:sz w:val="14"/>
                <w:szCs w:val="14"/>
              </w:rPr>
            </w:pPr>
            <w:r w:rsidRPr="008E5470">
              <w:rPr>
                <w:rFonts w:ascii="Arial" w:hAnsi="Arial" w:cs="Arial"/>
                <w:color w:val="E36C0A" w:themeColor="accent6" w:themeShade="BF"/>
                <w:sz w:val="14"/>
                <w:szCs w:val="14"/>
              </w:rPr>
              <w:t>Misc. activities</w:t>
            </w:r>
          </w:p>
          <w:p w:rsidR="00ED5280" w:rsidRPr="008E5470" w:rsidRDefault="00ED5280" w:rsidP="004B4F2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:rsidR="00ED5280" w:rsidRPr="008E5470" w:rsidRDefault="00ED5280" w:rsidP="004B4F2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</w:tcPr>
          <w:p w:rsidR="00ED5280" w:rsidRPr="00705277" w:rsidRDefault="00ED5280" w:rsidP="004B4F29">
            <w:pPr>
              <w:shd w:val="clear" w:color="auto" w:fill="FFFFFF"/>
              <w:spacing w:after="0" w:line="240" w:lineRule="auto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D5280" w:rsidRPr="00705277" w:rsidRDefault="00ED5280" w:rsidP="004B4F29">
            <w:pPr>
              <w:shd w:val="clear" w:color="auto" w:fill="FFFFFF"/>
              <w:spacing w:after="0" w:line="240" w:lineRule="auto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D5280" w:rsidRPr="00705277" w:rsidRDefault="00ED5280" w:rsidP="004B4F29">
            <w:pPr>
              <w:shd w:val="clear" w:color="auto" w:fill="FFFFFF"/>
              <w:spacing w:after="0" w:line="240" w:lineRule="auto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D5280" w:rsidRPr="00705277" w:rsidRDefault="00ED5280" w:rsidP="00ED5280">
            <w:pPr>
              <w:shd w:val="clear" w:color="auto" w:fill="FFFFFF"/>
              <w:spacing w:after="120" w:line="240" w:lineRule="auto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D5280" w:rsidRPr="00705277" w:rsidRDefault="00ED5280" w:rsidP="004B4F29">
            <w:pPr>
              <w:shd w:val="clear" w:color="auto" w:fill="FFFFFF"/>
              <w:spacing w:after="0" w:line="240" w:lineRule="auto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D5280" w:rsidRPr="00705277" w:rsidRDefault="00ED5280" w:rsidP="004B4F29">
            <w:pPr>
              <w:shd w:val="clear" w:color="auto" w:fill="FFFFFF"/>
              <w:spacing w:after="0" w:line="240" w:lineRule="auto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D5280" w:rsidRPr="00705277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D5280" w:rsidRPr="00705277" w:rsidRDefault="00ED5280" w:rsidP="004B4F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5277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:rsidR="00ED5280" w:rsidRPr="00705277" w:rsidRDefault="00ED5280" w:rsidP="004B4F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277">
              <w:rPr>
                <w:rFonts w:ascii="Arial" w:hAnsi="Arial" w:cs="Arial"/>
                <w:sz w:val="16"/>
                <w:szCs w:val="16"/>
              </w:rPr>
              <w:t xml:space="preserve">AK </w:t>
            </w:r>
          </w:p>
          <w:p w:rsidR="00ED5280" w:rsidRDefault="00ED5280" w:rsidP="004B4F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277">
              <w:rPr>
                <w:rFonts w:ascii="Arial" w:hAnsi="Arial" w:cs="Arial"/>
                <w:sz w:val="16"/>
                <w:szCs w:val="16"/>
              </w:rPr>
              <w:t xml:space="preserve">HS </w:t>
            </w:r>
          </w:p>
          <w:p w:rsidR="00ED5280" w:rsidRDefault="00ED5280" w:rsidP="004B4F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277">
              <w:rPr>
                <w:rFonts w:ascii="Arial" w:hAnsi="Arial" w:cs="Arial"/>
                <w:sz w:val="16"/>
                <w:szCs w:val="16"/>
              </w:rPr>
              <w:t xml:space="preserve">MK </w:t>
            </w:r>
          </w:p>
          <w:p w:rsidR="00ED5280" w:rsidRDefault="00ED5280" w:rsidP="004B4F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277">
              <w:rPr>
                <w:rFonts w:ascii="Arial" w:hAnsi="Arial" w:cs="Arial"/>
                <w:sz w:val="16"/>
                <w:szCs w:val="16"/>
              </w:rPr>
              <w:t xml:space="preserve">Ep </w:t>
            </w:r>
          </w:p>
          <w:p w:rsidR="00ED5280" w:rsidRPr="00705277" w:rsidRDefault="00ED5280" w:rsidP="004B4F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H</w:t>
            </w:r>
          </w:p>
          <w:p w:rsidR="00ED5280" w:rsidRPr="00705277" w:rsidRDefault="00ED5280" w:rsidP="004B4F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5280" w:rsidRPr="00705277" w:rsidRDefault="00ED5280" w:rsidP="004B4F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:rsidR="00ED5280" w:rsidRPr="00705277" w:rsidRDefault="00ED5280" w:rsidP="004B4F2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Pr="00705277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ED5280">
            <w:pPr>
              <w:spacing w:after="10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D5280" w:rsidRPr="00705277" w:rsidRDefault="00ED5280" w:rsidP="004B4F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277">
              <w:rPr>
                <w:rFonts w:ascii="Arial" w:hAnsi="Arial" w:cs="Arial"/>
                <w:sz w:val="16"/>
                <w:szCs w:val="16"/>
              </w:rPr>
              <w:t>------------------</w:t>
            </w:r>
          </w:p>
          <w:p w:rsidR="00ED5280" w:rsidRPr="00705277" w:rsidRDefault="00ED5280" w:rsidP="00ED52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277">
              <w:rPr>
                <w:rFonts w:ascii="Arial" w:hAnsi="Arial" w:cs="Arial"/>
                <w:sz w:val="16"/>
                <w:szCs w:val="16"/>
              </w:rPr>
              <w:t xml:space="preserve">AK </w:t>
            </w:r>
          </w:p>
          <w:p w:rsidR="00ED5280" w:rsidRDefault="00ED5280" w:rsidP="00ED52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277">
              <w:rPr>
                <w:rFonts w:ascii="Arial" w:hAnsi="Arial" w:cs="Arial"/>
                <w:sz w:val="16"/>
                <w:szCs w:val="16"/>
              </w:rPr>
              <w:t xml:space="preserve">HS </w:t>
            </w:r>
          </w:p>
          <w:p w:rsidR="00ED5280" w:rsidRDefault="00ED5280" w:rsidP="00ED52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277">
              <w:rPr>
                <w:rFonts w:ascii="Arial" w:hAnsi="Arial" w:cs="Arial"/>
                <w:sz w:val="16"/>
                <w:szCs w:val="16"/>
              </w:rPr>
              <w:t xml:space="preserve">MK </w:t>
            </w:r>
          </w:p>
          <w:p w:rsidR="00ED5280" w:rsidRDefault="00ED5280" w:rsidP="00ED52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277">
              <w:rPr>
                <w:rFonts w:ascii="Arial" w:hAnsi="Arial" w:cs="Arial"/>
                <w:sz w:val="16"/>
                <w:szCs w:val="16"/>
              </w:rPr>
              <w:t xml:space="preserve">Ep </w:t>
            </w:r>
          </w:p>
          <w:p w:rsidR="00ED5280" w:rsidRPr="00705277" w:rsidRDefault="00ED5280" w:rsidP="00ED52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H</w:t>
            </w:r>
          </w:p>
          <w:p w:rsidR="00ED5280" w:rsidRPr="00705277" w:rsidRDefault="00ED5280" w:rsidP="00ED52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D5280" w:rsidRPr="00705277" w:rsidRDefault="00ED5280" w:rsidP="004B4F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D5280" w:rsidRPr="00705277" w:rsidRDefault="00ED5280" w:rsidP="004B4F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ED5280" w:rsidRPr="00705277" w:rsidRDefault="00ED5280" w:rsidP="004B4F29">
            <w:pPr>
              <w:shd w:val="clear" w:color="auto" w:fill="FFFFFF"/>
              <w:spacing w:after="0" w:line="240" w:lineRule="auto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D5280" w:rsidRPr="00705277" w:rsidRDefault="00ED5280" w:rsidP="004B4F29">
            <w:pPr>
              <w:shd w:val="clear" w:color="auto" w:fill="FFFFFF"/>
              <w:spacing w:after="0" w:line="240" w:lineRule="auto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D5280" w:rsidRPr="00705277" w:rsidRDefault="00ED5280" w:rsidP="004B4F29">
            <w:pPr>
              <w:shd w:val="clear" w:color="auto" w:fill="FFFFFF"/>
              <w:spacing w:after="0" w:line="240" w:lineRule="auto"/>
              <w:textAlignment w:val="bottom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D5280" w:rsidRDefault="00ED5280" w:rsidP="00ED5280">
            <w:pPr>
              <w:spacing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Pr="00705277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277">
              <w:rPr>
                <w:rFonts w:ascii="Arial" w:hAnsi="Arial" w:cs="Arial"/>
                <w:sz w:val="16"/>
                <w:szCs w:val="16"/>
              </w:rPr>
              <w:t>-------------------</w:t>
            </w:r>
          </w:p>
          <w:p w:rsidR="00ED5280" w:rsidRPr="00705277" w:rsidRDefault="00ED5280" w:rsidP="00ED52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277">
              <w:rPr>
                <w:rFonts w:ascii="Arial" w:hAnsi="Arial" w:cs="Arial"/>
                <w:sz w:val="16"/>
                <w:szCs w:val="16"/>
              </w:rPr>
              <w:t xml:space="preserve">AK </w:t>
            </w:r>
          </w:p>
          <w:p w:rsidR="00ED5280" w:rsidRDefault="00ED5280" w:rsidP="00ED52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277">
              <w:rPr>
                <w:rFonts w:ascii="Arial" w:hAnsi="Arial" w:cs="Arial"/>
                <w:sz w:val="16"/>
                <w:szCs w:val="16"/>
              </w:rPr>
              <w:t xml:space="preserve">HS </w:t>
            </w:r>
          </w:p>
          <w:p w:rsidR="00ED5280" w:rsidRDefault="00ED5280" w:rsidP="00ED52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277">
              <w:rPr>
                <w:rFonts w:ascii="Arial" w:hAnsi="Arial" w:cs="Arial"/>
                <w:sz w:val="16"/>
                <w:szCs w:val="16"/>
              </w:rPr>
              <w:t xml:space="preserve">MK </w:t>
            </w:r>
          </w:p>
          <w:p w:rsidR="00ED5280" w:rsidRDefault="00ED5280" w:rsidP="00ED52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277">
              <w:rPr>
                <w:rFonts w:ascii="Arial" w:hAnsi="Arial" w:cs="Arial"/>
                <w:sz w:val="16"/>
                <w:szCs w:val="16"/>
              </w:rPr>
              <w:t xml:space="preserve">Ep </w:t>
            </w:r>
          </w:p>
          <w:p w:rsidR="00ED5280" w:rsidRPr="00705277" w:rsidRDefault="00ED5280" w:rsidP="00ED52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H</w:t>
            </w:r>
          </w:p>
          <w:p w:rsidR="00ED5280" w:rsidRPr="00705277" w:rsidRDefault="00ED5280" w:rsidP="00ED52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D5280" w:rsidRPr="00705277" w:rsidRDefault="00ED5280" w:rsidP="004B4F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D5280" w:rsidRPr="00705277" w:rsidRDefault="00ED5280" w:rsidP="004B4F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ED5280" w:rsidRPr="00705277" w:rsidRDefault="00ED5280" w:rsidP="004B4F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D5280" w:rsidRPr="00705277" w:rsidRDefault="00ED5280" w:rsidP="004B4F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ED5280">
            <w:pPr>
              <w:spacing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Pr="00705277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277">
              <w:rPr>
                <w:rFonts w:ascii="Arial" w:hAnsi="Arial" w:cs="Arial"/>
                <w:sz w:val="16"/>
                <w:szCs w:val="16"/>
              </w:rPr>
              <w:t>---------------------</w:t>
            </w:r>
          </w:p>
          <w:p w:rsidR="00ED5280" w:rsidRPr="00705277" w:rsidRDefault="00ED5280" w:rsidP="00ED52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277">
              <w:rPr>
                <w:rFonts w:ascii="Arial" w:hAnsi="Arial" w:cs="Arial"/>
                <w:sz w:val="16"/>
                <w:szCs w:val="16"/>
              </w:rPr>
              <w:t xml:space="preserve">AK </w:t>
            </w:r>
          </w:p>
          <w:p w:rsidR="00ED5280" w:rsidRDefault="00ED5280" w:rsidP="00ED52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277">
              <w:rPr>
                <w:rFonts w:ascii="Arial" w:hAnsi="Arial" w:cs="Arial"/>
                <w:sz w:val="16"/>
                <w:szCs w:val="16"/>
              </w:rPr>
              <w:t xml:space="preserve">HS </w:t>
            </w:r>
          </w:p>
          <w:p w:rsidR="00ED5280" w:rsidRDefault="00ED5280" w:rsidP="00ED52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277">
              <w:rPr>
                <w:rFonts w:ascii="Arial" w:hAnsi="Arial" w:cs="Arial"/>
                <w:sz w:val="16"/>
                <w:szCs w:val="16"/>
              </w:rPr>
              <w:t xml:space="preserve">MK </w:t>
            </w:r>
          </w:p>
          <w:p w:rsidR="00ED5280" w:rsidRDefault="00ED5280" w:rsidP="00ED52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277">
              <w:rPr>
                <w:rFonts w:ascii="Arial" w:hAnsi="Arial" w:cs="Arial"/>
                <w:sz w:val="16"/>
                <w:szCs w:val="16"/>
              </w:rPr>
              <w:t xml:space="preserve">Ep </w:t>
            </w:r>
          </w:p>
          <w:p w:rsidR="00ED5280" w:rsidRPr="00705277" w:rsidRDefault="00ED5280" w:rsidP="00ED52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H</w:t>
            </w:r>
          </w:p>
          <w:p w:rsidR="00ED5280" w:rsidRPr="00705277" w:rsidRDefault="00ED5280" w:rsidP="00ED52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D5280" w:rsidRPr="00705277" w:rsidRDefault="00ED5280" w:rsidP="004B4F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D5280" w:rsidRPr="00705277" w:rsidRDefault="00ED5280" w:rsidP="004B4F2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hyperlink r:id="rId7" w:tgtFrame="_blank" w:history="1"/>
          </w:p>
        </w:tc>
        <w:tc>
          <w:tcPr>
            <w:tcW w:w="1350" w:type="dxa"/>
          </w:tcPr>
          <w:p w:rsidR="00ED5280" w:rsidRPr="00705277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5280" w:rsidRPr="00705277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ED5280">
            <w:pPr>
              <w:spacing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Pr="00705277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277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:rsidR="00ED5280" w:rsidRPr="00705277" w:rsidRDefault="00ED5280" w:rsidP="00ED52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277">
              <w:rPr>
                <w:rFonts w:ascii="Arial" w:hAnsi="Arial" w:cs="Arial"/>
                <w:sz w:val="16"/>
                <w:szCs w:val="16"/>
              </w:rPr>
              <w:t xml:space="preserve">AK </w:t>
            </w:r>
          </w:p>
          <w:p w:rsidR="00ED5280" w:rsidRDefault="00ED5280" w:rsidP="00ED52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277">
              <w:rPr>
                <w:rFonts w:ascii="Arial" w:hAnsi="Arial" w:cs="Arial"/>
                <w:sz w:val="16"/>
                <w:szCs w:val="16"/>
              </w:rPr>
              <w:t xml:space="preserve">HS </w:t>
            </w:r>
          </w:p>
          <w:p w:rsidR="00ED5280" w:rsidRDefault="00ED5280" w:rsidP="00ED52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277">
              <w:rPr>
                <w:rFonts w:ascii="Arial" w:hAnsi="Arial" w:cs="Arial"/>
                <w:sz w:val="16"/>
                <w:szCs w:val="16"/>
              </w:rPr>
              <w:t xml:space="preserve">MK </w:t>
            </w:r>
          </w:p>
          <w:p w:rsidR="00ED5280" w:rsidRDefault="00ED5280" w:rsidP="00ED52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277">
              <w:rPr>
                <w:rFonts w:ascii="Arial" w:hAnsi="Arial" w:cs="Arial"/>
                <w:sz w:val="16"/>
                <w:szCs w:val="16"/>
              </w:rPr>
              <w:t xml:space="preserve">Ep </w:t>
            </w:r>
          </w:p>
          <w:p w:rsidR="00ED5280" w:rsidRPr="00705277" w:rsidRDefault="00ED5280" w:rsidP="00ED52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H</w:t>
            </w:r>
          </w:p>
          <w:p w:rsidR="00ED5280" w:rsidRPr="00705277" w:rsidRDefault="00ED5280" w:rsidP="00ED52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D5280" w:rsidRPr="00705277" w:rsidRDefault="00ED5280" w:rsidP="004B4F29">
            <w:pPr>
              <w:shd w:val="clear" w:color="auto" w:fill="FFFFFF"/>
              <w:spacing w:after="0" w:line="240" w:lineRule="auto"/>
              <w:textAlignment w:val="bottom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ED5280" w:rsidRPr="00705277" w:rsidRDefault="00ED5280" w:rsidP="004B4F29">
            <w:pPr>
              <w:shd w:val="clear" w:color="auto" w:fill="FFFFFF"/>
              <w:spacing w:after="0" w:line="240" w:lineRule="auto"/>
              <w:textAlignment w:val="bottom"/>
              <w:rPr>
                <w:rStyle w:val="time"/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</w:p>
          <w:p w:rsidR="00ED5280" w:rsidRPr="00705277" w:rsidRDefault="00ED5280" w:rsidP="004B4F29">
            <w:pPr>
              <w:shd w:val="clear" w:color="auto" w:fill="FFFFFF"/>
              <w:spacing w:after="0" w:line="240" w:lineRule="auto"/>
              <w:textAlignment w:val="bottom"/>
              <w:rPr>
                <w:rStyle w:val="time"/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</w:p>
          <w:p w:rsidR="00ED5280" w:rsidRPr="00705277" w:rsidRDefault="00ED5280" w:rsidP="004B4F29">
            <w:pPr>
              <w:shd w:val="clear" w:color="auto" w:fill="FFFFFF"/>
              <w:spacing w:after="0" w:line="240" w:lineRule="auto"/>
              <w:textAlignment w:val="bottom"/>
              <w:rPr>
                <w:rStyle w:val="time"/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</w:p>
          <w:p w:rsidR="00ED5280" w:rsidRPr="00705277" w:rsidRDefault="00ED5280" w:rsidP="004B4F29">
            <w:pPr>
              <w:shd w:val="clear" w:color="auto" w:fill="FFFFFF"/>
              <w:spacing w:after="0" w:line="240" w:lineRule="auto"/>
              <w:textAlignment w:val="bottom"/>
              <w:rPr>
                <w:rStyle w:val="time"/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</w:p>
          <w:p w:rsidR="00ED5280" w:rsidRDefault="00ED5280" w:rsidP="00ED5280">
            <w:pPr>
              <w:spacing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Pr="00705277" w:rsidRDefault="008E5470" w:rsidP="004B4F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---------</w:t>
            </w:r>
            <w:bookmarkStart w:id="0" w:name="_GoBack"/>
            <w:bookmarkEnd w:id="0"/>
          </w:p>
          <w:p w:rsidR="00ED5280" w:rsidRPr="00705277" w:rsidRDefault="00ED5280" w:rsidP="00ED52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277">
              <w:rPr>
                <w:rFonts w:ascii="Arial" w:hAnsi="Arial" w:cs="Arial"/>
                <w:sz w:val="16"/>
                <w:szCs w:val="16"/>
              </w:rPr>
              <w:t xml:space="preserve">AK </w:t>
            </w:r>
          </w:p>
          <w:p w:rsidR="00ED5280" w:rsidRDefault="00ED5280" w:rsidP="00ED52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277">
              <w:rPr>
                <w:rFonts w:ascii="Arial" w:hAnsi="Arial" w:cs="Arial"/>
                <w:sz w:val="16"/>
                <w:szCs w:val="16"/>
              </w:rPr>
              <w:t xml:space="preserve">HS </w:t>
            </w:r>
          </w:p>
          <w:p w:rsidR="00ED5280" w:rsidRDefault="00ED5280" w:rsidP="00ED52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277">
              <w:rPr>
                <w:rFonts w:ascii="Arial" w:hAnsi="Arial" w:cs="Arial"/>
                <w:sz w:val="16"/>
                <w:szCs w:val="16"/>
              </w:rPr>
              <w:t xml:space="preserve">MK </w:t>
            </w:r>
          </w:p>
          <w:p w:rsidR="00ED5280" w:rsidRDefault="00ED5280" w:rsidP="00ED52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277">
              <w:rPr>
                <w:rFonts w:ascii="Arial" w:hAnsi="Arial" w:cs="Arial"/>
                <w:sz w:val="16"/>
                <w:szCs w:val="16"/>
              </w:rPr>
              <w:t xml:space="preserve">Ep </w:t>
            </w:r>
          </w:p>
          <w:p w:rsidR="00ED5280" w:rsidRPr="00705277" w:rsidRDefault="00ED5280" w:rsidP="00ED52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H</w:t>
            </w:r>
          </w:p>
          <w:p w:rsidR="00ED5280" w:rsidRPr="00705277" w:rsidRDefault="00ED5280" w:rsidP="00ED52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D5280" w:rsidRPr="00705277" w:rsidRDefault="00ED5280" w:rsidP="004B4F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D5280" w:rsidRPr="00705277" w:rsidRDefault="00ED5280" w:rsidP="004B4F2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ED5280" w:rsidRDefault="00ED5280" w:rsidP="00ED52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ED52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ED52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ED52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ED52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ED52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ED52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ED52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ED52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ED52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ED52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ED5280">
            <w:pPr>
              <w:spacing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ED52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5280" w:rsidRPr="00705277" w:rsidRDefault="00ED5280" w:rsidP="00ED52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277">
              <w:rPr>
                <w:rFonts w:ascii="Arial" w:hAnsi="Arial" w:cs="Arial"/>
                <w:sz w:val="16"/>
                <w:szCs w:val="16"/>
              </w:rPr>
              <w:t>--------------</w:t>
            </w:r>
          </w:p>
          <w:p w:rsidR="00ED5280" w:rsidRPr="00705277" w:rsidRDefault="00ED5280" w:rsidP="00ED52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277">
              <w:rPr>
                <w:rFonts w:ascii="Arial" w:hAnsi="Arial" w:cs="Arial"/>
                <w:sz w:val="16"/>
                <w:szCs w:val="16"/>
              </w:rPr>
              <w:t xml:space="preserve">AK </w:t>
            </w:r>
          </w:p>
          <w:p w:rsidR="00ED5280" w:rsidRDefault="00ED5280" w:rsidP="00ED52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277">
              <w:rPr>
                <w:rFonts w:ascii="Arial" w:hAnsi="Arial" w:cs="Arial"/>
                <w:sz w:val="16"/>
                <w:szCs w:val="16"/>
              </w:rPr>
              <w:t xml:space="preserve">HS </w:t>
            </w:r>
          </w:p>
          <w:p w:rsidR="00ED5280" w:rsidRDefault="00ED5280" w:rsidP="00ED52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277">
              <w:rPr>
                <w:rFonts w:ascii="Arial" w:hAnsi="Arial" w:cs="Arial"/>
                <w:sz w:val="16"/>
                <w:szCs w:val="16"/>
              </w:rPr>
              <w:t xml:space="preserve">MK </w:t>
            </w:r>
          </w:p>
          <w:p w:rsidR="00ED5280" w:rsidRDefault="00ED5280" w:rsidP="00ED52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277">
              <w:rPr>
                <w:rFonts w:ascii="Arial" w:hAnsi="Arial" w:cs="Arial"/>
                <w:sz w:val="16"/>
                <w:szCs w:val="16"/>
              </w:rPr>
              <w:t xml:space="preserve">Ep </w:t>
            </w:r>
          </w:p>
          <w:p w:rsidR="00ED5280" w:rsidRPr="00705277" w:rsidRDefault="00ED5280" w:rsidP="00ED52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H</w:t>
            </w:r>
          </w:p>
          <w:p w:rsidR="00ED5280" w:rsidRPr="00705277" w:rsidRDefault="00ED5280" w:rsidP="00ED52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D5280" w:rsidRDefault="00ED5280" w:rsidP="004B4F29">
            <w:pPr>
              <w:spacing w:after="0"/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451" w:tblpY="-7841"/>
        <w:tblOverlap w:val="never"/>
        <w:tblW w:w="69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"/>
        <w:gridCol w:w="312"/>
      </w:tblGrid>
      <w:tr w:rsidR="00ED5280" w:rsidRPr="00907206" w:rsidTr="004B4F29">
        <w:trPr>
          <w:tblCellSpacing w:w="15" w:type="dxa"/>
        </w:trPr>
        <w:tc>
          <w:tcPr>
            <w:tcW w:w="333" w:type="dxa"/>
            <w:tcBorders>
              <w:bottom w:val="single" w:sz="6" w:space="0" w:color="E6E6E6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5280" w:rsidRPr="00907206" w:rsidRDefault="00ED5280" w:rsidP="004B4F29">
            <w:pPr>
              <w:spacing w:before="120" w:after="120" w:line="360" w:lineRule="atLeast"/>
              <w:rPr>
                <w:rFonts w:ascii="Helvetica" w:eastAsia="Times New Roman" w:hAnsi="Helvetica" w:cs="Lucida Grande"/>
                <w:color w:val="008000"/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6" w:space="0" w:color="E6E6E6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5280" w:rsidRPr="00907206" w:rsidRDefault="00ED5280" w:rsidP="004B4F29">
            <w:pPr>
              <w:spacing w:before="120" w:after="120" w:line="360" w:lineRule="atLeast"/>
              <w:rPr>
                <w:rFonts w:ascii="Helvetica" w:eastAsia="Times New Roman" w:hAnsi="Helvetica" w:cs="Lucida Grande"/>
                <w:color w:val="FF0000"/>
                <w:sz w:val="16"/>
                <w:szCs w:val="16"/>
              </w:rPr>
            </w:pPr>
          </w:p>
        </w:tc>
      </w:tr>
    </w:tbl>
    <w:p w:rsidR="00ED5280" w:rsidRDefault="00ED5280" w:rsidP="00ED5280">
      <w:pPr>
        <w:spacing w:after="0"/>
        <w:rPr>
          <w:rFonts w:ascii="Arial" w:hAnsi="Arial" w:cs="Arial"/>
          <w:b/>
          <w:color w:val="FF0000"/>
          <w:sz w:val="16"/>
          <w:szCs w:val="16"/>
          <w:shd w:val="clear" w:color="auto" w:fill="FFFFFF"/>
        </w:rPr>
      </w:pPr>
    </w:p>
    <w:p w:rsidR="00ED5280" w:rsidRDefault="00ED5280" w:rsidP="00C03D6A">
      <w:pPr>
        <w:spacing w:after="0"/>
        <w:rPr>
          <w:rFonts w:ascii="Arial" w:hAnsi="Arial" w:cs="Arial"/>
          <w:b/>
          <w:color w:val="FF0000"/>
          <w:sz w:val="16"/>
          <w:szCs w:val="16"/>
          <w:shd w:val="clear" w:color="auto" w:fill="FFFFFF"/>
        </w:rPr>
      </w:pPr>
    </w:p>
    <w:sectPr w:rsidR="00ED5280" w:rsidSect="00B465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65BC4"/>
    <w:multiLevelType w:val="multilevel"/>
    <w:tmpl w:val="6920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F3541"/>
    <w:multiLevelType w:val="multilevel"/>
    <w:tmpl w:val="9086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93458F"/>
    <w:multiLevelType w:val="multilevel"/>
    <w:tmpl w:val="72A2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4D24B3"/>
    <w:multiLevelType w:val="multilevel"/>
    <w:tmpl w:val="2530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5433EE"/>
    <w:multiLevelType w:val="multilevel"/>
    <w:tmpl w:val="EA1C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946A0B"/>
    <w:multiLevelType w:val="multilevel"/>
    <w:tmpl w:val="E71A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730BD3"/>
    <w:multiLevelType w:val="multilevel"/>
    <w:tmpl w:val="A456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A608F4"/>
    <w:multiLevelType w:val="multilevel"/>
    <w:tmpl w:val="3AE0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1301DC"/>
    <w:multiLevelType w:val="multilevel"/>
    <w:tmpl w:val="E5B4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F55479"/>
    <w:multiLevelType w:val="hybridMultilevel"/>
    <w:tmpl w:val="782CBEE8"/>
    <w:lvl w:ilvl="0" w:tplc="072A1156">
      <w:start w:val="10"/>
      <w:numFmt w:val="bullet"/>
      <w:lvlText w:val="-"/>
      <w:lvlJc w:val="left"/>
      <w:pPr>
        <w:ind w:left="720" w:hanging="360"/>
      </w:pPr>
      <w:rPr>
        <w:rFonts w:ascii="Helvetica" w:eastAsiaTheme="majorEastAsia" w:hAnsi="Helvetica" w:cs="Helvetica" w:hint="default"/>
        <w:color w:val="2D3E53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84C3F"/>
    <w:multiLevelType w:val="multilevel"/>
    <w:tmpl w:val="8C2C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1FD6487"/>
    <w:multiLevelType w:val="multilevel"/>
    <w:tmpl w:val="D0B4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78241EA"/>
    <w:multiLevelType w:val="multilevel"/>
    <w:tmpl w:val="C36A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8D46629"/>
    <w:multiLevelType w:val="multilevel"/>
    <w:tmpl w:val="156A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5B6F71"/>
    <w:multiLevelType w:val="multilevel"/>
    <w:tmpl w:val="1E9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A60393D"/>
    <w:multiLevelType w:val="multilevel"/>
    <w:tmpl w:val="0EB8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28E7BAF"/>
    <w:multiLevelType w:val="multilevel"/>
    <w:tmpl w:val="8FBC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52563C4"/>
    <w:multiLevelType w:val="multilevel"/>
    <w:tmpl w:val="5824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CCA122B"/>
    <w:multiLevelType w:val="multilevel"/>
    <w:tmpl w:val="438E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0"/>
  </w:num>
  <w:num w:numId="5">
    <w:abstractNumId w:val="9"/>
  </w:num>
  <w:num w:numId="6">
    <w:abstractNumId w:val="16"/>
  </w:num>
  <w:num w:numId="7">
    <w:abstractNumId w:val="1"/>
  </w:num>
  <w:num w:numId="8">
    <w:abstractNumId w:val="6"/>
  </w:num>
  <w:num w:numId="9">
    <w:abstractNumId w:val="18"/>
  </w:num>
  <w:num w:numId="10">
    <w:abstractNumId w:val="2"/>
  </w:num>
  <w:num w:numId="11">
    <w:abstractNumId w:val="11"/>
  </w:num>
  <w:num w:numId="12">
    <w:abstractNumId w:val="17"/>
  </w:num>
  <w:num w:numId="13">
    <w:abstractNumId w:val="12"/>
  </w:num>
  <w:num w:numId="14">
    <w:abstractNumId w:val="5"/>
  </w:num>
  <w:num w:numId="15">
    <w:abstractNumId w:val="15"/>
  </w:num>
  <w:num w:numId="16">
    <w:abstractNumId w:val="3"/>
  </w:num>
  <w:num w:numId="17">
    <w:abstractNumId w:val="10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BD"/>
    <w:rsid w:val="0000029E"/>
    <w:rsid w:val="0000180B"/>
    <w:rsid w:val="00002C8B"/>
    <w:rsid w:val="000037C6"/>
    <w:rsid w:val="00011CC0"/>
    <w:rsid w:val="00012B90"/>
    <w:rsid w:val="00015016"/>
    <w:rsid w:val="00016766"/>
    <w:rsid w:val="00016AAE"/>
    <w:rsid w:val="0001700E"/>
    <w:rsid w:val="00017CE7"/>
    <w:rsid w:val="000202C8"/>
    <w:rsid w:val="00020B32"/>
    <w:rsid w:val="000211CE"/>
    <w:rsid w:val="00021805"/>
    <w:rsid w:val="00026783"/>
    <w:rsid w:val="00030EA6"/>
    <w:rsid w:val="00032115"/>
    <w:rsid w:val="00032CD6"/>
    <w:rsid w:val="00034755"/>
    <w:rsid w:val="000355A6"/>
    <w:rsid w:val="00035D5F"/>
    <w:rsid w:val="00035D6F"/>
    <w:rsid w:val="0004167B"/>
    <w:rsid w:val="00041817"/>
    <w:rsid w:val="00043D0F"/>
    <w:rsid w:val="00045F21"/>
    <w:rsid w:val="00055392"/>
    <w:rsid w:val="00056954"/>
    <w:rsid w:val="00060ED9"/>
    <w:rsid w:val="000619C8"/>
    <w:rsid w:val="00062C8F"/>
    <w:rsid w:val="00062D52"/>
    <w:rsid w:val="000650F6"/>
    <w:rsid w:val="000666A3"/>
    <w:rsid w:val="0006729F"/>
    <w:rsid w:val="00067E8C"/>
    <w:rsid w:val="00071A7C"/>
    <w:rsid w:val="00073151"/>
    <w:rsid w:val="000736F8"/>
    <w:rsid w:val="00075843"/>
    <w:rsid w:val="00077F87"/>
    <w:rsid w:val="00085439"/>
    <w:rsid w:val="0008677F"/>
    <w:rsid w:val="00086E7E"/>
    <w:rsid w:val="00087D2A"/>
    <w:rsid w:val="00090446"/>
    <w:rsid w:val="00090486"/>
    <w:rsid w:val="000906D3"/>
    <w:rsid w:val="0009102A"/>
    <w:rsid w:val="000918C1"/>
    <w:rsid w:val="00092C7B"/>
    <w:rsid w:val="000A1718"/>
    <w:rsid w:val="000A1E5F"/>
    <w:rsid w:val="000A3901"/>
    <w:rsid w:val="000A55D1"/>
    <w:rsid w:val="000A5AF1"/>
    <w:rsid w:val="000A66BF"/>
    <w:rsid w:val="000B0825"/>
    <w:rsid w:val="000B0CF0"/>
    <w:rsid w:val="000B0D14"/>
    <w:rsid w:val="000B34F2"/>
    <w:rsid w:val="000B7CAC"/>
    <w:rsid w:val="000C41E3"/>
    <w:rsid w:val="000C5BDE"/>
    <w:rsid w:val="000D07CE"/>
    <w:rsid w:val="000D1152"/>
    <w:rsid w:val="000D1609"/>
    <w:rsid w:val="000D6BBC"/>
    <w:rsid w:val="000E0226"/>
    <w:rsid w:val="000E1191"/>
    <w:rsid w:val="000E1ABC"/>
    <w:rsid w:val="000E56DD"/>
    <w:rsid w:val="000E64E9"/>
    <w:rsid w:val="000E6A99"/>
    <w:rsid w:val="000E6F9D"/>
    <w:rsid w:val="000F0E96"/>
    <w:rsid w:val="000F2DDA"/>
    <w:rsid w:val="000F3AA8"/>
    <w:rsid w:val="000F702B"/>
    <w:rsid w:val="000F7040"/>
    <w:rsid w:val="0010052B"/>
    <w:rsid w:val="00101B8D"/>
    <w:rsid w:val="00103277"/>
    <w:rsid w:val="001061BC"/>
    <w:rsid w:val="00107E0E"/>
    <w:rsid w:val="00107E4C"/>
    <w:rsid w:val="0011341E"/>
    <w:rsid w:val="00114E48"/>
    <w:rsid w:val="00117EFD"/>
    <w:rsid w:val="001260FE"/>
    <w:rsid w:val="0013186C"/>
    <w:rsid w:val="001337B3"/>
    <w:rsid w:val="00133F79"/>
    <w:rsid w:val="0014128F"/>
    <w:rsid w:val="001436FA"/>
    <w:rsid w:val="00146864"/>
    <w:rsid w:val="00150610"/>
    <w:rsid w:val="00152403"/>
    <w:rsid w:val="0015309E"/>
    <w:rsid w:val="0015497B"/>
    <w:rsid w:val="00160876"/>
    <w:rsid w:val="001636DF"/>
    <w:rsid w:val="00164FE3"/>
    <w:rsid w:val="00165178"/>
    <w:rsid w:val="00165DDF"/>
    <w:rsid w:val="00167222"/>
    <w:rsid w:val="001701F1"/>
    <w:rsid w:val="00172035"/>
    <w:rsid w:val="00172B71"/>
    <w:rsid w:val="00174E8F"/>
    <w:rsid w:val="00181BF0"/>
    <w:rsid w:val="0019158C"/>
    <w:rsid w:val="001A039F"/>
    <w:rsid w:val="001A0B5B"/>
    <w:rsid w:val="001A53D5"/>
    <w:rsid w:val="001A5B18"/>
    <w:rsid w:val="001A760F"/>
    <w:rsid w:val="001A7E5C"/>
    <w:rsid w:val="001B0128"/>
    <w:rsid w:val="001B05DE"/>
    <w:rsid w:val="001B10F0"/>
    <w:rsid w:val="001B7BA0"/>
    <w:rsid w:val="001C0E62"/>
    <w:rsid w:val="001C1061"/>
    <w:rsid w:val="001C1956"/>
    <w:rsid w:val="001C2B86"/>
    <w:rsid w:val="001C4DF7"/>
    <w:rsid w:val="001C6E1C"/>
    <w:rsid w:val="001C7181"/>
    <w:rsid w:val="001D1318"/>
    <w:rsid w:val="001D27A6"/>
    <w:rsid w:val="001D47F6"/>
    <w:rsid w:val="001D4C09"/>
    <w:rsid w:val="001D6096"/>
    <w:rsid w:val="001E05CA"/>
    <w:rsid w:val="001E689E"/>
    <w:rsid w:val="001F0C7B"/>
    <w:rsid w:val="001F18EC"/>
    <w:rsid w:val="001F2E21"/>
    <w:rsid w:val="001F3056"/>
    <w:rsid w:val="001F3E9E"/>
    <w:rsid w:val="00212813"/>
    <w:rsid w:val="00212E62"/>
    <w:rsid w:val="00213752"/>
    <w:rsid w:val="002210CF"/>
    <w:rsid w:val="00225A16"/>
    <w:rsid w:val="00231FF6"/>
    <w:rsid w:val="0023428D"/>
    <w:rsid w:val="002353AA"/>
    <w:rsid w:val="00235BB1"/>
    <w:rsid w:val="00235F06"/>
    <w:rsid w:val="00240B3C"/>
    <w:rsid w:val="00240CF2"/>
    <w:rsid w:val="00241325"/>
    <w:rsid w:val="00241B66"/>
    <w:rsid w:val="0024247F"/>
    <w:rsid w:val="002518FC"/>
    <w:rsid w:val="002523E1"/>
    <w:rsid w:val="00257135"/>
    <w:rsid w:val="00257594"/>
    <w:rsid w:val="00261EE9"/>
    <w:rsid w:val="00262D50"/>
    <w:rsid w:val="002640C3"/>
    <w:rsid w:val="00266E1D"/>
    <w:rsid w:val="00271717"/>
    <w:rsid w:val="00272E1B"/>
    <w:rsid w:val="00275581"/>
    <w:rsid w:val="00275C9E"/>
    <w:rsid w:val="0028180B"/>
    <w:rsid w:val="00281A5F"/>
    <w:rsid w:val="002842D6"/>
    <w:rsid w:val="00284583"/>
    <w:rsid w:val="00285147"/>
    <w:rsid w:val="00294693"/>
    <w:rsid w:val="00295118"/>
    <w:rsid w:val="00296D54"/>
    <w:rsid w:val="0029749C"/>
    <w:rsid w:val="002A05EB"/>
    <w:rsid w:val="002A0D55"/>
    <w:rsid w:val="002A15DA"/>
    <w:rsid w:val="002A2024"/>
    <w:rsid w:val="002A22D8"/>
    <w:rsid w:val="002A62B4"/>
    <w:rsid w:val="002A63E4"/>
    <w:rsid w:val="002A6D08"/>
    <w:rsid w:val="002B2C87"/>
    <w:rsid w:val="002B3ED8"/>
    <w:rsid w:val="002B4974"/>
    <w:rsid w:val="002B7C82"/>
    <w:rsid w:val="002C1409"/>
    <w:rsid w:val="002C40EE"/>
    <w:rsid w:val="002C6A25"/>
    <w:rsid w:val="002C7305"/>
    <w:rsid w:val="002D45FD"/>
    <w:rsid w:val="002D6C52"/>
    <w:rsid w:val="002E1EB9"/>
    <w:rsid w:val="002E304E"/>
    <w:rsid w:val="002E34EA"/>
    <w:rsid w:val="00300FE9"/>
    <w:rsid w:val="00301270"/>
    <w:rsid w:val="003018FA"/>
    <w:rsid w:val="00302B62"/>
    <w:rsid w:val="0030334B"/>
    <w:rsid w:val="003049EE"/>
    <w:rsid w:val="003066CC"/>
    <w:rsid w:val="00310836"/>
    <w:rsid w:val="00310E51"/>
    <w:rsid w:val="00311461"/>
    <w:rsid w:val="00315743"/>
    <w:rsid w:val="00326931"/>
    <w:rsid w:val="00327F15"/>
    <w:rsid w:val="00330DDC"/>
    <w:rsid w:val="00335ECB"/>
    <w:rsid w:val="0034023D"/>
    <w:rsid w:val="00340B43"/>
    <w:rsid w:val="00340BB6"/>
    <w:rsid w:val="00343874"/>
    <w:rsid w:val="00350218"/>
    <w:rsid w:val="00350EBD"/>
    <w:rsid w:val="003520BA"/>
    <w:rsid w:val="00352C28"/>
    <w:rsid w:val="003539D7"/>
    <w:rsid w:val="003555EA"/>
    <w:rsid w:val="0035568A"/>
    <w:rsid w:val="00357206"/>
    <w:rsid w:val="00357D24"/>
    <w:rsid w:val="003601B8"/>
    <w:rsid w:val="00362525"/>
    <w:rsid w:val="00362E4D"/>
    <w:rsid w:val="00364F1A"/>
    <w:rsid w:val="00365604"/>
    <w:rsid w:val="0037384E"/>
    <w:rsid w:val="00374A97"/>
    <w:rsid w:val="00376BFB"/>
    <w:rsid w:val="00377796"/>
    <w:rsid w:val="00385A6E"/>
    <w:rsid w:val="00385D95"/>
    <w:rsid w:val="00390EEB"/>
    <w:rsid w:val="0039325C"/>
    <w:rsid w:val="0039357E"/>
    <w:rsid w:val="0039783D"/>
    <w:rsid w:val="003A443E"/>
    <w:rsid w:val="003A6330"/>
    <w:rsid w:val="003A6A67"/>
    <w:rsid w:val="003B05C4"/>
    <w:rsid w:val="003B156E"/>
    <w:rsid w:val="003B1C8F"/>
    <w:rsid w:val="003B5152"/>
    <w:rsid w:val="003B707F"/>
    <w:rsid w:val="003C0606"/>
    <w:rsid w:val="003C2247"/>
    <w:rsid w:val="003C2C4A"/>
    <w:rsid w:val="003C7343"/>
    <w:rsid w:val="003D69E3"/>
    <w:rsid w:val="003D703C"/>
    <w:rsid w:val="003D7ABE"/>
    <w:rsid w:val="003E64A6"/>
    <w:rsid w:val="003E7EEB"/>
    <w:rsid w:val="003F0456"/>
    <w:rsid w:val="003F0C0A"/>
    <w:rsid w:val="003F1FAE"/>
    <w:rsid w:val="003F2FDC"/>
    <w:rsid w:val="003F76EE"/>
    <w:rsid w:val="00400E56"/>
    <w:rsid w:val="00401E15"/>
    <w:rsid w:val="00407955"/>
    <w:rsid w:val="00411633"/>
    <w:rsid w:val="0041225E"/>
    <w:rsid w:val="00413F38"/>
    <w:rsid w:val="00420892"/>
    <w:rsid w:val="004216AC"/>
    <w:rsid w:val="0042628A"/>
    <w:rsid w:val="00441860"/>
    <w:rsid w:val="00441D83"/>
    <w:rsid w:val="00447AB3"/>
    <w:rsid w:val="00461782"/>
    <w:rsid w:val="004627DB"/>
    <w:rsid w:val="00466F34"/>
    <w:rsid w:val="00467826"/>
    <w:rsid w:val="00467830"/>
    <w:rsid w:val="00470939"/>
    <w:rsid w:val="00471C31"/>
    <w:rsid w:val="00474F95"/>
    <w:rsid w:val="004803E7"/>
    <w:rsid w:val="00480F2E"/>
    <w:rsid w:val="0048271F"/>
    <w:rsid w:val="00485ED5"/>
    <w:rsid w:val="004861F7"/>
    <w:rsid w:val="00487960"/>
    <w:rsid w:val="00487DA0"/>
    <w:rsid w:val="00492F25"/>
    <w:rsid w:val="00494991"/>
    <w:rsid w:val="004A0E43"/>
    <w:rsid w:val="004A15E7"/>
    <w:rsid w:val="004A3118"/>
    <w:rsid w:val="004B00C4"/>
    <w:rsid w:val="004C1BA6"/>
    <w:rsid w:val="004C2B1C"/>
    <w:rsid w:val="004D059A"/>
    <w:rsid w:val="004D1152"/>
    <w:rsid w:val="004D38DA"/>
    <w:rsid w:val="004D6508"/>
    <w:rsid w:val="004D6596"/>
    <w:rsid w:val="004D763D"/>
    <w:rsid w:val="004E1A30"/>
    <w:rsid w:val="004E553A"/>
    <w:rsid w:val="004F1FCB"/>
    <w:rsid w:val="0050001D"/>
    <w:rsid w:val="00500A6C"/>
    <w:rsid w:val="0050264E"/>
    <w:rsid w:val="00504C53"/>
    <w:rsid w:val="00506753"/>
    <w:rsid w:val="0051046E"/>
    <w:rsid w:val="005153FE"/>
    <w:rsid w:val="00517F18"/>
    <w:rsid w:val="005202C6"/>
    <w:rsid w:val="00522F64"/>
    <w:rsid w:val="005230E5"/>
    <w:rsid w:val="005231AE"/>
    <w:rsid w:val="005232DD"/>
    <w:rsid w:val="005251C0"/>
    <w:rsid w:val="005268A9"/>
    <w:rsid w:val="00527E77"/>
    <w:rsid w:val="005317AD"/>
    <w:rsid w:val="00531EF8"/>
    <w:rsid w:val="00532DD5"/>
    <w:rsid w:val="00534D52"/>
    <w:rsid w:val="00535FA9"/>
    <w:rsid w:val="00545D43"/>
    <w:rsid w:val="00546DF1"/>
    <w:rsid w:val="00547AFC"/>
    <w:rsid w:val="005521BA"/>
    <w:rsid w:val="00554213"/>
    <w:rsid w:val="00557678"/>
    <w:rsid w:val="005605C6"/>
    <w:rsid w:val="005619E2"/>
    <w:rsid w:val="005629CF"/>
    <w:rsid w:val="00565ED4"/>
    <w:rsid w:val="00572737"/>
    <w:rsid w:val="00572EF4"/>
    <w:rsid w:val="00573A14"/>
    <w:rsid w:val="005757DB"/>
    <w:rsid w:val="00580E85"/>
    <w:rsid w:val="00586BC7"/>
    <w:rsid w:val="0058703F"/>
    <w:rsid w:val="00587D99"/>
    <w:rsid w:val="005909CD"/>
    <w:rsid w:val="00590DDE"/>
    <w:rsid w:val="00590FD5"/>
    <w:rsid w:val="005926F0"/>
    <w:rsid w:val="005A0B50"/>
    <w:rsid w:val="005A1E2C"/>
    <w:rsid w:val="005A2B2E"/>
    <w:rsid w:val="005A39F5"/>
    <w:rsid w:val="005A4A11"/>
    <w:rsid w:val="005A5124"/>
    <w:rsid w:val="005B2800"/>
    <w:rsid w:val="005B6757"/>
    <w:rsid w:val="005C0D5C"/>
    <w:rsid w:val="005C3F34"/>
    <w:rsid w:val="005C5AF3"/>
    <w:rsid w:val="005C6E51"/>
    <w:rsid w:val="005D49E6"/>
    <w:rsid w:val="005D58CF"/>
    <w:rsid w:val="005D62DE"/>
    <w:rsid w:val="005D7951"/>
    <w:rsid w:val="005D7B97"/>
    <w:rsid w:val="005E4C0D"/>
    <w:rsid w:val="005F0280"/>
    <w:rsid w:val="005F1FDA"/>
    <w:rsid w:val="005F5BA7"/>
    <w:rsid w:val="00602115"/>
    <w:rsid w:val="006051CD"/>
    <w:rsid w:val="00607E02"/>
    <w:rsid w:val="00610EE5"/>
    <w:rsid w:val="00611033"/>
    <w:rsid w:val="00612BF4"/>
    <w:rsid w:val="00614A6A"/>
    <w:rsid w:val="00614E76"/>
    <w:rsid w:val="00615A6D"/>
    <w:rsid w:val="006172CC"/>
    <w:rsid w:val="006219B0"/>
    <w:rsid w:val="006248C3"/>
    <w:rsid w:val="0062533E"/>
    <w:rsid w:val="00626419"/>
    <w:rsid w:val="00630D8E"/>
    <w:rsid w:val="006333F3"/>
    <w:rsid w:val="0063745E"/>
    <w:rsid w:val="006438D2"/>
    <w:rsid w:val="00644760"/>
    <w:rsid w:val="00645AA9"/>
    <w:rsid w:val="00650BD1"/>
    <w:rsid w:val="00650CE1"/>
    <w:rsid w:val="00654999"/>
    <w:rsid w:val="0065545F"/>
    <w:rsid w:val="00657C39"/>
    <w:rsid w:val="00660137"/>
    <w:rsid w:val="00664920"/>
    <w:rsid w:val="0066603D"/>
    <w:rsid w:val="006666D0"/>
    <w:rsid w:val="00672293"/>
    <w:rsid w:val="00680452"/>
    <w:rsid w:val="00683029"/>
    <w:rsid w:val="00683162"/>
    <w:rsid w:val="006853A6"/>
    <w:rsid w:val="00686DC9"/>
    <w:rsid w:val="006906F8"/>
    <w:rsid w:val="006914C5"/>
    <w:rsid w:val="00694318"/>
    <w:rsid w:val="00695B6A"/>
    <w:rsid w:val="006A6F26"/>
    <w:rsid w:val="006B034D"/>
    <w:rsid w:val="006B1F16"/>
    <w:rsid w:val="006B6322"/>
    <w:rsid w:val="006B764C"/>
    <w:rsid w:val="006C08B1"/>
    <w:rsid w:val="006C1562"/>
    <w:rsid w:val="006C337B"/>
    <w:rsid w:val="006C3FB8"/>
    <w:rsid w:val="006C5EF1"/>
    <w:rsid w:val="006C768D"/>
    <w:rsid w:val="006D0B0B"/>
    <w:rsid w:val="006D0DB7"/>
    <w:rsid w:val="006D2BC0"/>
    <w:rsid w:val="006D4E26"/>
    <w:rsid w:val="006D5616"/>
    <w:rsid w:val="006E053D"/>
    <w:rsid w:val="006E1B41"/>
    <w:rsid w:val="006E6971"/>
    <w:rsid w:val="006E7069"/>
    <w:rsid w:val="006F1E7D"/>
    <w:rsid w:val="006F403B"/>
    <w:rsid w:val="006F64E9"/>
    <w:rsid w:val="00703406"/>
    <w:rsid w:val="00704A3C"/>
    <w:rsid w:val="00705277"/>
    <w:rsid w:val="00706468"/>
    <w:rsid w:val="0071015B"/>
    <w:rsid w:val="00710B36"/>
    <w:rsid w:val="00710FB1"/>
    <w:rsid w:val="0071276D"/>
    <w:rsid w:val="00712C15"/>
    <w:rsid w:val="00714389"/>
    <w:rsid w:val="00714C13"/>
    <w:rsid w:val="00727F78"/>
    <w:rsid w:val="00730BDD"/>
    <w:rsid w:val="0073244E"/>
    <w:rsid w:val="0073479C"/>
    <w:rsid w:val="007352F2"/>
    <w:rsid w:val="00735DB8"/>
    <w:rsid w:val="00737908"/>
    <w:rsid w:val="00737B42"/>
    <w:rsid w:val="00737C46"/>
    <w:rsid w:val="0074078B"/>
    <w:rsid w:val="00741B94"/>
    <w:rsid w:val="00741C6A"/>
    <w:rsid w:val="007448A7"/>
    <w:rsid w:val="0074768D"/>
    <w:rsid w:val="007566D3"/>
    <w:rsid w:val="00762905"/>
    <w:rsid w:val="00771546"/>
    <w:rsid w:val="007731D2"/>
    <w:rsid w:val="007753A8"/>
    <w:rsid w:val="007770E3"/>
    <w:rsid w:val="0078701B"/>
    <w:rsid w:val="007875BD"/>
    <w:rsid w:val="00791C3C"/>
    <w:rsid w:val="007A0449"/>
    <w:rsid w:val="007B0214"/>
    <w:rsid w:val="007B1A9C"/>
    <w:rsid w:val="007B1E1A"/>
    <w:rsid w:val="007B27B0"/>
    <w:rsid w:val="007B485D"/>
    <w:rsid w:val="007B516F"/>
    <w:rsid w:val="007C187A"/>
    <w:rsid w:val="007C22E6"/>
    <w:rsid w:val="007C479C"/>
    <w:rsid w:val="007C4E62"/>
    <w:rsid w:val="007C5600"/>
    <w:rsid w:val="007C6DC1"/>
    <w:rsid w:val="007C7056"/>
    <w:rsid w:val="007D0EF9"/>
    <w:rsid w:val="007D104E"/>
    <w:rsid w:val="007D3D3C"/>
    <w:rsid w:val="007D3E1B"/>
    <w:rsid w:val="007E1304"/>
    <w:rsid w:val="007E27E5"/>
    <w:rsid w:val="007E3079"/>
    <w:rsid w:val="007E403D"/>
    <w:rsid w:val="007E5CA0"/>
    <w:rsid w:val="007E5FC5"/>
    <w:rsid w:val="007E66E2"/>
    <w:rsid w:val="007E7517"/>
    <w:rsid w:val="007E76F1"/>
    <w:rsid w:val="007F22ED"/>
    <w:rsid w:val="007F32D4"/>
    <w:rsid w:val="007F50B0"/>
    <w:rsid w:val="007F6BBC"/>
    <w:rsid w:val="0080080D"/>
    <w:rsid w:val="00804E0F"/>
    <w:rsid w:val="00810DB7"/>
    <w:rsid w:val="0081144A"/>
    <w:rsid w:val="0081429E"/>
    <w:rsid w:val="00817221"/>
    <w:rsid w:val="008212C6"/>
    <w:rsid w:val="008216DD"/>
    <w:rsid w:val="00824DA5"/>
    <w:rsid w:val="0082605D"/>
    <w:rsid w:val="008326F7"/>
    <w:rsid w:val="008329EE"/>
    <w:rsid w:val="00833764"/>
    <w:rsid w:val="008371F5"/>
    <w:rsid w:val="0083768E"/>
    <w:rsid w:val="008438EA"/>
    <w:rsid w:val="00843B16"/>
    <w:rsid w:val="00845083"/>
    <w:rsid w:val="008462FD"/>
    <w:rsid w:val="00846415"/>
    <w:rsid w:val="008471ED"/>
    <w:rsid w:val="008626B4"/>
    <w:rsid w:val="00864AEC"/>
    <w:rsid w:val="00864D80"/>
    <w:rsid w:val="00864DBF"/>
    <w:rsid w:val="00867F22"/>
    <w:rsid w:val="00867F30"/>
    <w:rsid w:val="0087023D"/>
    <w:rsid w:val="00870891"/>
    <w:rsid w:val="00873AAE"/>
    <w:rsid w:val="00876B06"/>
    <w:rsid w:val="00876C91"/>
    <w:rsid w:val="008803A9"/>
    <w:rsid w:val="008812A0"/>
    <w:rsid w:val="008817FC"/>
    <w:rsid w:val="00892169"/>
    <w:rsid w:val="0089482E"/>
    <w:rsid w:val="00895989"/>
    <w:rsid w:val="008A03B4"/>
    <w:rsid w:val="008A0E0A"/>
    <w:rsid w:val="008A3517"/>
    <w:rsid w:val="008A37D4"/>
    <w:rsid w:val="008B29C0"/>
    <w:rsid w:val="008B33A9"/>
    <w:rsid w:val="008B4F15"/>
    <w:rsid w:val="008B5358"/>
    <w:rsid w:val="008B53AD"/>
    <w:rsid w:val="008B6F25"/>
    <w:rsid w:val="008C2AB0"/>
    <w:rsid w:val="008C357D"/>
    <w:rsid w:val="008C3D19"/>
    <w:rsid w:val="008C3F0F"/>
    <w:rsid w:val="008C506F"/>
    <w:rsid w:val="008C5844"/>
    <w:rsid w:val="008C587F"/>
    <w:rsid w:val="008C7750"/>
    <w:rsid w:val="008C7DC9"/>
    <w:rsid w:val="008D28A6"/>
    <w:rsid w:val="008D36E6"/>
    <w:rsid w:val="008D67D9"/>
    <w:rsid w:val="008D7F0B"/>
    <w:rsid w:val="008D7F6E"/>
    <w:rsid w:val="008E02BC"/>
    <w:rsid w:val="008E1A1F"/>
    <w:rsid w:val="008E3504"/>
    <w:rsid w:val="008E4BB0"/>
    <w:rsid w:val="008E5470"/>
    <w:rsid w:val="008E56BB"/>
    <w:rsid w:val="008F0013"/>
    <w:rsid w:val="008F2142"/>
    <w:rsid w:val="00902509"/>
    <w:rsid w:val="00907206"/>
    <w:rsid w:val="0090747C"/>
    <w:rsid w:val="009101CB"/>
    <w:rsid w:val="00910556"/>
    <w:rsid w:val="00914733"/>
    <w:rsid w:val="00921B37"/>
    <w:rsid w:val="00926765"/>
    <w:rsid w:val="00930594"/>
    <w:rsid w:val="009307DD"/>
    <w:rsid w:val="00933580"/>
    <w:rsid w:val="00933885"/>
    <w:rsid w:val="009353E7"/>
    <w:rsid w:val="00936B9E"/>
    <w:rsid w:val="009412E1"/>
    <w:rsid w:val="00942149"/>
    <w:rsid w:val="00942EB5"/>
    <w:rsid w:val="00943060"/>
    <w:rsid w:val="009438E0"/>
    <w:rsid w:val="00945777"/>
    <w:rsid w:val="00954616"/>
    <w:rsid w:val="0095788A"/>
    <w:rsid w:val="009625BD"/>
    <w:rsid w:val="00964B4A"/>
    <w:rsid w:val="00966882"/>
    <w:rsid w:val="00967D55"/>
    <w:rsid w:val="00973A6F"/>
    <w:rsid w:val="00975F69"/>
    <w:rsid w:val="00984A98"/>
    <w:rsid w:val="00991CFC"/>
    <w:rsid w:val="00994B9D"/>
    <w:rsid w:val="0099581E"/>
    <w:rsid w:val="009A0042"/>
    <w:rsid w:val="009A080C"/>
    <w:rsid w:val="009A094C"/>
    <w:rsid w:val="009A0D8F"/>
    <w:rsid w:val="009A1826"/>
    <w:rsid w:val="009A5A64"/>
    <w:rsid w:val="009A7A9D"/>
    <w:rsid w:val="009B0A21"/>
    <w:rsid w:val="009B1BD0"/>
    <w:rsid w:val="009B3A1A"/>
    <w:rsid w:val="009C016D"/>
    <w:rsid w:val="009C4522"/>
    <w:rsid w:val="009D350E"/>
    <w:rsid w:val="009D4AED"/>
    <w:rsid w:val="009E2324"/>
    <w:rsid w:val="009E2863"/>
    <w:rsid w:val="009E32BB"/>
    <w:rsid w:val="009E491B"/>
    <w:rsid w:val="009F12A5"/>
    <w:rsid w:val="009F191B"/>
    <w:rsid w:val="009F3FDC"/>
    <w:rsid w:val="009F4234"/>
    <w:rsid w:val="009F5B71"/>
    <w:rsid w:val="009F5C8B"/>
    <w:rsid w:val="009F643B"/>
    <w:rsid w:val="009F65EB"/>
    <w:rsid w:val="009F6EB0"/>
    <w:rsid w:val="00A02BDF"/>
    <w:rsid w:val="00A03D4A"/>
    <w:rsid w:val="00A043B5"/>
    <w:rsid w:val="00A05404"/>
    <w:rsid w:val="00A07238"/>
    <w:rsid w:val="00A07E51"/>
    <w:rsid w:val="00A1096C"/>
    <w:rsid w:val="00A14BDF"/>
    <w:rsid w:val="00A26597"/>
    <w:rsid w:val="00A337C1"/>
    <w:rsid w:val="00A3446B"/>
    <w:rsid w:val="00A364B7"/>
    <w:rsid w:val="00A45231"/>
    <w:rsid w:val="00A5016A"/>
    <w:rsid w:val="00A51223"/>
    <w:rsid w:val="00A55ADC"/>
    <w:rsid w:val="00A56510"/>
    <w:rsid w:val="00A5700F"/>
    <w:rsid w:val="00A61C23"/>
    <w:rsid w:val="00A62CC6"/>
    <w:rsid w:val="00A62FD7"/>
    <w:rsid w:val="00A63295"/>
    <w:rsid w:val="00A650D9"/>
    <w:rsid w:val="00A6530F"/>
    <w:rsid w:val="00A6575E"/>
    <w:rsid w:val="00A66132"/>
    <w:rsid w:val="00A66BF5"/>
    <w:rsid w:val="00A80A40"/>
    <w:rsid w:val="00A81D8A"/>
    <w:rsid w:val="00A81E2D"/>
    <w:rsid w:val="00A838EB"/>
    <w:rsid w:val="00A84C17"/>
    <w:rsid w:val="00A90764"/>
    <w:rsid w:val="00A9084C"/>
    <w:rsid w:val="00A91249"/>
    <w:rsid w:val="00A938C1"/>
    <w:rsid w:val="00A94360"/>
    <w:rsid w:val="00A956CB"/>
    <w:rsid w:val="00A95ED2"/>
    <w:rsid w:val="00AA0DF4"/>
    <w:rsid w:val="00AA30E8"/>
    <w:rsid w:val="00AA5116"/>
    <w:rsid w:val="00AA5865"/>
    <w:rsid w:val="00AA5EE1"/>
    <w:rsid w:val="00AA7E92"/>
    <w:rsid w:val="00AB1855"/>
    <w:rsid w:val="00AB323E"/>
    <w:rsid w:val="00AB3336"/>
    <w:rsid w:val="00AB454A"/>
    <w:rsid w:val="00AB606C"/>
    <w:rsid w:val="00AC3C52"/>
    <w:rsid w:val="00AC513F"/>
    <w:rsid w:val="00AC701B"/>
    <w:rsid w:val="00AD0C3F"/>
    <w:rsid w:val="00AD1AA0"/>
    <w:rsid w:val="00AD4B70"/>
    <w:rsid w:val="00AD63FB"/>
    <w:rsid w:val="00AD66C0"/>
    <w:rsid w:val="00AE13C7"/>
    <w:rsid w:val="00AE29CC"/>
    <w:rsid w:val="00AE2D3A"/>
    <w:rsid w:val="00AE327A"/>
    <w:rsid w:val="00AE3BCD"/>
    <w:rsid w:val="00AE416D"/>
    <w:rsid w:val="00AE45E4"/>
    <w:rsid w:val="00AE48E4"/>
    <w:rsid w:val="00AF0AF5"/>
    <w:rsid w:val="00AF30D8"/>
    <w:rsid w:val="00AF3503"/>
    <w:rsid w:val="00AF35A5"/>
    <w:rsid w:val="00AF3D17"/>
    <w:rsid w:val="00B010EA"/>
    <w:rsid w:val="00B0164D"/>
    <w:rsid w:val="00B02046"/>
    <w:rsid w:val="00B021F2"/>
    <w:rsid w:val="00B024F5"/>
    <w:rsid w:val="00B07ECF"/>
    <w:rsid w:val="00B10105"/>
    <w:rsid w:val="00B102A2"/>
    <w:rsid w:val="00B12393"/>
    <w:rsid w:val="00B13614"/>
    <w:rsid w:val="00B232EF"/>
    <w:rsid w:val="00B246E3"/>
    <w:rsid w:val="00B26406"/>
    <w:rsid w:val="00B26C15"/>
    <w:rsid w:val="00B2733A"/>
    <w:rsid w:val="00B3019D"/>
    <w:rsid w:val="00B32BC1"/>
    <w:rsid w:val="00B340CB"/>
    <w:rsid w:val="00B345AF"/>
    <w:rsid w:val="00B3493B"/>
    <w:rsid w:val="00B42591"/>
    <w:rsid w:val="00B465C3"/>
    <w:rsid w:val="00B52495"/>
    <w:rsid w:val="00B53279"/>
    <w:rsid w:val="00B55469"/>
    <w:rsid w:val="00B56E5E"/>
    <w:rsid w:val="00B61474"/>
    <w:rsid w:val="00B67338"/>
    <w:rsid w:val="00B67EDF"/>
    <w:rsid w:val="00B70C96"/>
    <w:rsid w:val="00B71AC0"/>
    <w:rsid w:val="00B73A35"/>
    <w:rsid w:val="00B77F74"/>
    <w:rsid w:val="00B85049"/>
    <w:rsid w:val="00B94D45"/>
    <w:rsid w:val="00B96821"/>
    <w:rsid w:val="00BA0CB4"/>
    <w:rsid w:val="00BA2717"/>
    <w:rsid w:val="00BB04AE"/>
    <w:rsid w:val="00BB0874"/>
    <w:rsid w:val="00BB6EBF"/>
    <w:rsid w:val="00BB7315"/>
    <w:rsid w:val="00BC239A"/>
    <w:rsid w:val="00BC2413"/>
    <w:rsid w:val="00BD3BCD"/>
    <w:rsid w:val="00BE1CFE"/>
    <w:rsid w:val="00BE3550"/>
    <w:rsid w:val="00BF3BE7"/>
    <w:rsid w:val="00BF43BD"/>
    <w:rsid w:val="00BF52D6"/>
    <w:rsid w:val="00BF7E81"/>
    <w:rsid w:val="00C028FE"/>
    <w:rsid w:val="00C03D6A"/>
    <w:rsid w:val="00C135F1"/>
    <w:rsid w:val="00C13771"/>
    <w:rsid w:val="00C16E5E"/>
    <w:rsid w:val="00C17D82"/>
    <w:rsid w:val="00C23CFD"/>
    <w:rsid w:val="00C2677E"/>
    <w:rsid w:val="00C26C94"/>
    <w:rsid w:val="00C27654"/>
    <w:rsid w:val="00C31E71"/>
    <w:rsid w:val="00C32323"/>
    <w:rsid w:val="00C37390"/>
    <w:rsid w:val="00C40062"/>
    <w:rsid w:val="00C42E10"/>
    <w:rsid w:val="00C42F78"/>
    <w:rsid w:val="00C433CE"/>
    <w:rsid w:val="00C43616"/>
    <w:rsid w:val="00C44247"/>
    <w:rsid w:val="00C457B6"/>
    <w:rsid w:val="00C461F6"/>
    <w:rsid w:val="00C471D5"/>
    <w:rsid w:val="00C5585D"/>
    <w:rsid w:val="00C57B6F"/>
    <w:rsid w:val="00C60EB5"/>
    <w:rsid w:val="00C615ED"/>
    <w:rsid w:val="00C6175F"/>
    <w:rsid w:val="00C65C12"/>
    <w:rsid w:val="00C714B1"/>
    <w:rsid w:val="00C72B2A"/>
    <w:rsid w:val="00C72F1F"/>
    <w:rsid w:val="00C82618"/>
    <w:rsid w:val="00C83073"/>
    <w:rsid w:val="00C836F6"/>
    <w:rsid w:val="00C842BF"/>
    <w:rsid w:val="00C85523"/>
    <w:rsid w:val="00C9380A"/>
    <w:rsid w:val="00C94AC5"/>
    <w:rsid w:val="00C969F3"/>
    <w:rsid w:val="00CA33E5"/>
    <w:rsid w:val="00CA4900"/>
    <w:rsid w:val="00CA5282"/>
    <w:rsid w:val="00CA60E3"/>
    <w:rsid w:val="00CB2346"/>
    <w:rsid w:val="00CB36EB"/>
    <w:rsid w:val="00CB384A"/>
    <w:rsid w:val="00CB43E9"/>
    <w:rsid w:val="00CB4B67"/>
    <w:rsid w:val="00CB5727"/>
    <w:rsid w:val="00CB5798"/>
    <w:rsid w:val="00CB607C"/>
    <w:rsid w:val="00CB6C54"/>
    <w:rsid w:val="00CC01DC"/>
    <w:rsid w:val="00CC186E"/>
    <w:rsid w:val="00CC39BE"/>
    <w:rsid w:val="00CC4EE6"/>
    <w:rsid w:val="00CC510E"/>
    <w:rsid w:val="00CC6B8F"/>
    <w:rsid w:val="00CC77EB"/>
    <w:rsid w:val="00CD1370"/>
    <w:rsid w:val="00CD1B05"/>
    <w:rsid w:val="00CD4702"/>
    <w:rsid w:val="00CD474A"/>
    <w:rsid w:val="00CD4A06"/>
    <w:rsid w:val="00CE3E75"/>
    <w:rsid w:val="00CE50A8"/>
    <w:rsid w:val="00CE6969"/>
    <w:rsid w:val="00CF0EEC"/>
    <w:rsid w:val="00CF119A"/>
    <w:rsid w:val="00CF531D"/>
    <w:rsid w:val="00D013F4"/>
    <w:rsid w:val="00D0584E"/>
    <w:rsid w:val="00D073DA"/>
    <w:rsid w:val="00D07BB7"/>
    <w:rsid w:val="00D11484"/>
    <w:rsid w:val="00D117A7"/>
    <w:rsid w:val="00D1211A"/>
    <w:rsid w:val="00D14287"/>
    <w:rsid w:val="00D15763"/>
    <w:rsid w:val="00D17022"/>
    <w:rsid w:val="00D17A57"/>
    <w:rsid w:val="00D237BB"/>
    <w:rsid w:val="00D237D5"/>
    <w:rsid w:val="00D3065D"/>
    <w:rsid w:val="00D31433"/>
    <w:rsid w:val="00D340D9"/>
    <w:rsid w:val="00D36FEF"/>
    <w:rsid w:val="00D444FE"/>
    <w:rsid w:val="00D458B4"/>
    <w:rsid w:val="00D47DC9"/>
    <w:rsid w:val="00D50EA5"/>
    <w:rsid w:val="00D54FA0"/>
    <w:rsid w:val="00D61209"/>
    <w:rsid w:val="00D64879"/>
    <w:rsid w:val="00D6648F"/>
    <w:rsid w:val="00D742F5"/>
    <w:rsid w:val="00D755F5"/>
    <w:rsid w:val="00D77C23"/>
    <w:rsid w:val="00D8456A"/>
    <w:rsid w:val="00D8522B"/>
    <w:rsid w:val="00D9037F"/>
    <w:rsid w:val="00D91BE9"/>
    <w:rsid w:val="00D94473"/>
    <w:rsid w:val="00D97126"/>
    <w:rsid w:val="00DA1F94"/>
    <w:rsid w:val="00DA24B4"/>
    <w:rsid w:val="00DA3560"/>
    <w:rsid w:val="00DA453A"/>
    <w:rsid w:val="00DA61BB"/>
    <w:rsid w:val="00DB4713"/>
    <w:rsid w:val="00DB4AEA"/>
    <w:rsid w:val="00DB4F8A"/>
    <w:rsid w:val="00DC394A"/>
    <w:rsid w:val="00DC47FC"/>
    <w:rsid w:val="00DC5B89"/>
    <w:rsid w:val="00DC717B"/>
    <w:rsid w:val="00DC7407"/>
    <w:rsid w:val="00DC76E6"/>
    <w:rsid w:val="00DD195C"/>
    <w:rsid w:val="00DD3A52"/>
    <w:rsid w:val="00DD7560"/>
    <w:rsid w:val="00DE12F7"/>
    <w:rsid w:val="00DE1CA9"/>
    <w:rsid w:val="00DE1E31"/>
    <w:rsid w:val="00DF37D9"/>
    <w:rsid w:val="00DF3B2B"/>
    <w:rsid w:val="00E01069"/>
    <w:rsid w:val="00E0166C"/>
    <w:rsid w:val="00E05598"/>
    <w:rsid w:val="00E06189"/>
    <w:rsid w:val="00E1032E"/>
    <w:rsid w:val="00E111A5"/>
    <w:rsid w:val="00E11DB0"/>
    <w:rsid w:val="00E1663B"/>
    <w:rsid w:val="00E16A22"/>
    <w:rsid w:val="00E17FAD"/>
    <w:rsid w:val="00E2310C"/>
    <w:rsid w:val="00E266F8"/>
    <w:rsid w:val="00E318BC"/>
    <w:rsid w:val="00E33A3D"/>
    <w:rsid w:val="00E3480F"/>
    <w:rsid w:val="00E35BAD"/>
    <w:rsid w:val="00E413A4"/>
    <w:rsid w:val="00E478DF"/>
    <w:rsid w:val="00E504D5"/>
    <w:rsid w:val="00E50C52"/>
    <w:rsid w:val="00E52259"/>
    <w:rsid w:val="00E52CF7"/>
    <w:rsid w:val="00E53326"/>
    <w:rsid w:val="00E55704"/>
    <w:rsid w:val="00E60A1D"/>
    <w:rsid w:val="00E617F9"/>
    <w:rsid w:val="00E62EB5"/>
    <w:rsid w:val="00E64667"/>
    <w:rsid w:val="00E67843"/>
    <w:rsid w:val="00E71DBC"/>
    <w:rsid w:val="00E728BF"/>
    <w:rsid w:val="00E755FD"/>
    <w:rsid w:val="00E77FBD"/>
    <w:rsid w:val="00E81093"/>
    <w:rsid w:val="00E811EA"/>
    <w:rsid w:val="00E81BAF"/>
    <w:rsid w:val="00E846DC"/>
    <w:rsid w:val="00E87332"/>
    <w:rsid w:val="00E90155"/>
    <w:rsid w:val="00E9382E"/>
    <w:rsid w:val="00EA0FCD"/>
    <w:rsid w:val="00EA1A36"/>
    <w:rsid w:val="00EA2B10"/>
    <w:rsid w:val="00EA2C9E"/>
    <w:rsid w:val="00EA509C"/>
    <w:rsid w:val="00EB0822"/>
    <w:rsid w:val="00EB09DC"/>
    <w:rsid w:val="00EB0CC9"/>
    <w:rsid w:val="00EB14AF"/>
    <w:rsid w:val="00EC12E5"/>
    <w:rsid w:val="00EC2DD5"/>
    <w:rsid w:val="00EC315E"/>
    <w:rsid w:val="00EC5174"/>
    <w:rsid w:val="00ED06D1"/>
    <w:rsid w:val="00ED0EED"/>
    <w:rsid w:val="00ED4279"/>
    <w:rsid w:val="00ED5280"/>
    <w:rsid w:val="00ED7C2B"/>
    <w:rsid w:val="00ED7D92"/>
    <w:rsid w:val="00EE76EA"/>
    <w:rsid w:val="00EF20A6"/>
    <w:rsid w:val="00EF5CF9"/>
    <w:rsid w:val="00F0186A"/>
    <w:rsid w:val="00F1460C"/>
    <w:rsid w:val="00F14C4F"/>
    <w:rsid w:val="00F1686D"/>
    <w:rsid w:val="00F24A58"/>
    <w:rsid w:val="00F26986"/>
    <w:rsid w:val="00F26A01"/>
    <w:rsid w:val="00F27B56"/>
    <w:rsid w:val="00F325F2"/>
    <w:rsid w:val="00F34EDE"/>
    <w:rsid w:val="00F35327"/>
    <w:rsid w:val="00F35AD9"/>
    <w:rsid w:val="00F35B63"/>
    <w:rsid w:val="00F43049"/>
    <w:rsid w:val="00F51BD2"/>
    <w:rsid w:val="00F51EDB"/>
    <w:rsid w:val="00F52436"/>
    <w:rsid w:val="00F54B15"/>
    <w:rsid w:val="00F56BA2"/>
    <w:rsid w:val="00F614D4"/>
    <w:rsid w:val="00F658B2"/>
    <w:rsid w:val="00F65EDE"/>
    <w:rsid w:val="00F705AB"/>
    <w:rsid w:val="00F72F48"/>
    <w:rsid w:val="00F7481F"/>
    <w:rsid w:val="00F77845"/>
    <w:rsid w:val="00F862BC"/>
    <w:rsid w:val="00FA5A8F"/>
    <w:rsid w:val="00FA5D11"/>
    <w:rsid w:val="00FB0726"/>
    <w:rsid w:val="00FB12AC"/>
    <w:rsid w:val="00FB1A26"/>
    <w:rsid w:val="00FB3B72"/>
    <w:rsid w:val="00FB6802"/>
    <w:rsid w:val="00FB7753"/>
    <w:rsid w:val="00FC03FF"/>
    <w:rsid w:val="00FC2FEB"/>
    <w:rsid w:val="00FC34DC"/>
    <w:rsid w:val="00FD077E"/>
    <w:rsid w:val="00FD1581"/>
    <w:rsid w:val="00FD3B11"/>
    <w:rsid w:val="00FE2BB4"/>
    <w:rsid w:val="00FE44B7"/>
    <w:rsid w:val="00FE57CD"/>
    <w:rsid w:val="00FF0551"/>
    <w:rsid w:val="00FF4620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A15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6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2A15D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44760"/>
    <w:rPr>
      <w:b w:val="0"/>
      <w:bCs w:val="0"/>
      <w:strike w:val="0"/>
      <w:dstrike w:val="0"/>
      <w:color w:val="056287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64476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4476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64476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44760"/>
    <w:rPr>
      <w:rFonts w:ascii="Arial" w:eastAsia="Times New Roman" w:hAnsi="Arial" w:cs="Arial"/>
      <w:vanish/>
      <w:sz w:val="16"/>
      <w:szCs w:val="16"/>
    </w:rPr>
  </w:style>
  <w:style w:type="character" w:customStyle="1" w:styleId="ec893175116-21092009">
    <w:name w:val="ec_893175116-21092009"/>
    <w:basedOn w:val="DefaultParagraphFont"/>
    <w:rsid w:val="00644760"/>
  </w:style>
  <w:style w:type="character" w:styleId="Strong">
    <w:name w:val="Strong"/>
    <w:basedOn w:val="DefaultParagraphFont"/>
    <w:uiPriority w:val="22"/>
    <w:qFormat/>
    <w:rsid w:val="00644760"/>
    <w:rPr>
      <w:b/>
      <w:bCs/>
    </w:rPr>
  </w:style>
  <w:style w:type="character" w:customStyle="1" w:styleId="confirmationlabel">
    <w:name w:val="confirmationlabel"/>
    <w:basedOn w:val="DefaultParagraphFont"/>
    <w:rsid w:val="00644760"/>
  </w:style>
  <w:style w:type="character" w:customStyle="1" w:styleId="diningtime">
    <w:name w:val="diningtime"/>
    <w:basedOn w:val="DefaultParagraphFont"/>
    <w:rsid w:val="00644760"/>
  </w:style>
  <w:style w:type="paragraph" w:styleId="NormalWeb">
    <w:name w:val="Normal (Web)"/>
    <w:basedOn w:val="Normal"/>
    <w:uiPriority w:val="99"/>
    <w:unhideWhenUsed/>
    <w:rsid w:val="0064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sstepconfnumber">
    <w:name w:val="resstepconfnumber"/>
    <w:basedOn w:val="DefaultParagraphFont"/>
    <w:rsid w:val="00644760"/>
  </w:style>
  <w:style w:type="character" w:customStyle="1" w:styleId="overlaytitle">
    <w:name w:val="overlaytitle"/>
    <w:basedOn w:val="DefaultParagraphFont"/>
    <w:rsid w:val="00644760"/>
  </w:style>
  <w:style w:type="character" w:customStyle="1" w:styleId="contentdesc1">
    <w:name w:val="contentdesc1"/>
    <w:basedOn w:val="DefaultParagraphFont"/>
    <w:rsid w:val="00644760"/>
    <w:rPr>
      <w:rFonts w:ascii="Arial" w:hAnsi="Arial" w:cs="Arial" w:hint="default"/>
      <w:b w:val="0"/>
      <w:bCs w:val="0"/>
      <w:color w:val="666666"/>
      <w:sz w:val="17"/>
      <w:szCs w:val="17"/>
    </w:rPr>
  </w:style>
  <w:style w:type="character" w:customStyle="1" w:styleId="contentlocalnames1">
    <w:name w:val="contentlocalnames1"/>
    <w:basedOn w:val="DefaultParagraphFont"/>
    <w:rsid w:val="00644760"/>
    <w:rPr>
      <w:rFonts w:ascii="Arial" w:hAnsi="Arial" w:cs="Arial" w:hint="default"/>
      <w:b/>
      <w:bCs/>
      <w:color w:val="611D4E"/>
      <w:sz w:val="18"/>
      <w:szCs w:val="18"/>
    </w:rPr>
  </w:style>
  <w:style w:type="character" w:customStyle="1" w:styleId="contentlocations1">
    <w:name w:val="contentlocations1"/>
    <w:basedOn w:val="DefaultParagraphFont"/>
    <w:rsid w:val="00644760"/>
    <w:rPr>
      <w:rFonts w:ascii="Arial" w:hAnsi="Arial" w:cs="Arial" w:hint="default"/>
      <w:b w:val="0"/>
      <w:bCs w:val="0"/>
      <w:color w:val="FFFFFF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A15D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A15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outoften">
    <w:name w:val="out_of_ten"/>
    <w:basedOn w:val="DefaultParagraphFont"/>
    <w:rsid w:val="00907206"/>
    <w:rPr>
      <w:color w:val="BBBBBB"/>
    </w:rPr>
  </w:style>
  <w:style w:type="character" w:customStyle="1" w:styleId="style4">
    <w:name w:val="style4"/>
    <w:basedOn w:val="DefaultParagraphFont"/>
    <w:rsid w:val="00590DDE"/>
  </w:style>
  <w:style w:type="paragraph" w:customStyle="1" w:styleId="ecxmsonormal">
    <w:name w:val="ecxmsonormal"/>
    <w:basedOn w:val="Normal"/>
    <w:rsid w:val="003C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657C39"/>
  </w:style>
  <w:style w:type="character" w:customStyle="1" w:styleId="dinereservationdetailreservationdate">
    <w:name w:val="dinereservationdetailreservationdate"/>
    <w:basedOn w:val="DefaultParagraphFont"/>
    <w:rsid w:val="00657C39"/>
  </w:style>
  <w:style w:type="character" w:customStyle="1" w:styleId="dinereservationdetailreservationtime">
    <w:name w:val="dinereservationdetailreservationtime"/>
    <w:basedOn w:val="DefaultParagraphFont"/>
    <w:rsid w:val="00657C39"/>
  </w:style>
  <w:style w:type="character" w:customStyle="1" w:styleId="apple-converted-space">
    <w:name w:val="apple-converted-space"/>
    <w:basedOn w:val="DefaultParagraphFont"/>
    <w:rsid w:val="00657C39"/>
  </w:style>
  <w:style w:type="character" w:customStyle="1" w:styleId="dinereservationdetailrestaurantname3">
    <w:name w:val="dinereservationdetailrestaurantname3"/>
    <w:basedOn w:val="DefaultParagraphFont"/>
    <w:rsid w:val="00A05404"/>
    <w:rPr>
      <w:b/>
      <w:bCs/>
      <w:vanish w:val="0"/>
      <w:webHidden w:val="0"/>
      <w:color w:val="253B56"/>
      <w:spacing w:val="4"/>
      <w:sz w:val="36"/>
      <w:szCs w:val="36"/>
      <w:specVanish w:val="0"/>
    </w:rPr>
  </w:style>
  <w:style w:type="character" w:customStyle="1" w:styleId="dinereservationdetailreservationtime2">
    <w:name w:val="dinereservationdetailreservationtime2"/>
    <w:basedOn w:val="DefaultParagraphFont"/>
    <w:rsid w:val="00A05404"/>
  </w:style>
  <w:style w:type="character" w:customStyle="1" w:styleId="confirmationnumber2">
    <w:name w:val="confirmationnumber2"/>
    <w:basedOn w:val="DefaultParagraphFont"/>
    <w:rsid w:val="00A05404"/>
  </w:style>
  <w:style w:type="character" w:customStyle="1" w:styleId="dinereservationdetailreservationdate2">
    <w:name w:val="dinereservationdetailreservationdate2"/>
    <w:basedOn w:val="DefaultParagraphFont"/>
    <w:rsid w:val="0042628A"/>
  </w:style>
  <w:style w:type="character" w:customStyle="1" w:styleId="ctemh">
    <w:name w:val="ct_emh"/>
    <w:basedOn w:val="DefaultParagraphFont"/>
    <w:rsid w:val="00C26C94"/>
  </w:style>
  <w:style w:type="character" w:customStyle="1" w:styleId="confirmationnumber">
    <w:name w:val="confirmationnumber"/>
    <w:basedOn w:val="DefaultParagraphFont"/>
    <w:rsid w:val="00485ED5"/>
  </w:style>
  <w:style w:type="character" w:customStyle="1" w:styleId="dinereservationdetailrestaurantname">
    <w:name w:val="dinereservationdetailrestaurantname"/>
    <w:basedOn w:val="DefaultParagraphFont"/>
    <w:rsid w:val="00485ED5"/>
  </w:style>
  <w:style w:type="character" w:customStyle="1" w:styleId="ng-binding">
    <w:name w:val="ng-binding"/>
    <w:basedOn w:val="DefaultParagraphFont"/>
    <w:rsid w:val="00DC47FC"/>
  </w:style>
  <w:style w:type="character" w:customStyle="1" w:styleId="Heading3Char">
    <w:name w:val="Heading 3 Char"/>
    <w:basedOn w:val="DefaultParagraphFont"/>
    <w:link w:val="Heading3"/>
    <w:uiPriority w:val="9"/>
    <w:rsid w:val="004A0E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B3A1A"/>
    <w:rPr>
      <w:i/>
      <w:iCs/>
    </w:rPr>
  </w:style>
  <w:style w:type="paragraph" w:customStyle="1" w:styleId="font-weight-medium">
    <w:name w:val="font-weight-medium"/>
    <w:basedOn w:val="Normal"/>
    <w:rsid w:val="006E6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ficommentbody">
    <w:name w:val="uficommentbody"/>
    <w:basedOn w:val="DefaultParagraphFont"/>
    <w:rsid w:val="00DA453A"/>
  </w:style>
  <w:style w:type="character" w:customStyle="1" w:styleId="Heading1Char">
    <w:name w:val="Heading 1 Char"/>
    <w:basedOn w:val="DefaultParagraphFont"/>
    <w:link w:val="Heading1"/>
    <w:uiPriority w:val="9"/>
    <w:rsid w:val="005C6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me">
    <w:name w:val="time"/>
    <w:basedOn w:val="DefaultParagraphFont"/>
    <w:rsid w:val="006B1F16"/>
  </w:style>
  <w:style w:type="paragraph" w:styleId="BalloonText">
    <w:name w:val="Balloon Text"/>
    <w:basedOn w:val="Normal"/>
    <w:link w:val="BalloonTextChar"/>
    <w:uiPriority w:val="99"/>
    <w:semiHidden/>
    <w:unhideWhenUsed/>
    <w:rsid w:val="0083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68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6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g-scope">
    <w:name w:val="ng-scope"/>
    <w:basedOn w:val="DefaultParagraphFont"/>
    <w:rsid w:val="00EB1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A15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6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2A15D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44760"/>
    <w:rPr>
      <w:b w:val="0"/>
      <w:bCs w:val="0"/>
      <w:strike w:val="0"/>
      <w:dstrike w:val="0"/>
      <w:color w:val="056287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64476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4476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64476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44760"/>
    <w:rPr>
      <w:rFonts w:ascii="Arial" w:eastAsia="Times New Roman" w:hAnsi="Arial" w:cs="Arial"/>
      <w:vanish/>
      <w:sz w:val="16"/>
      <w:szCs w:val="16"/>
    </w:rPr>
  </w:style>
  <w:style w:type="character" w:customStyle="1" w:styleId="ec893175116-21092009">
    <w:name w:val="ec_893175116-21092009"/>
    <w:basedOn w:val="DefaultParagraphFont"/>
    <w:rsid w:val="00644760"/>
  </w:style>
  <w:style w:type="character" w:styleId="Strong">
    <w:name w:val="Strong"/>
    <w:basedOn w:val="DefaultParagraphFont"/>
    <w:uiPriority w:val="22"/>
    <w:qFormat/>
    <w:rsid w:val="00644760"/>
    <w:rPr>
      <w:b/>
      <w:bCs/>
    </w:rPr>
  </w:style>
  <w:style w:type="character" w:customStyle="1" w:styleId="confirmationlabel">
    <w:name w:val="confirmationlabel"/>
    <w:basedOn w:val="DefaultParagraphFont"/>
    <w:rsid w:val="00644760"/>
  </w:style>
  <w:style w:type="character" w:customStyle="1" w:styleId="diningtime">
    <w:name w:val="diningtime"/>
    <w:basedOn w:val="DefaultParagraphFont"/>
    <w:rsid w:val="00644760"/>
  </w:style>
  <w:style w:type="paragraph" w:styleId="NormalWeb">
    <w:name w:val="Normal (Web)"/>
    <w:basedOn w:val="Normal"/>
    <w:uiPriority w:val="99"/>
    <w:unhideWhenUsed/>
    <w:rsid w:val="0064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sstepconfnumber">
    <w:name w:val="resstepconfnumber"/>
    <w:basedOn w:val="DefaultParagraphFont"/>
    <w:rsid w:val="00644760"/>
  </w:style>
  <w:style w:type="character" w:customStyle="1" w:styleId="overlaytitle">
    <w:name w:val="overlaytitle"/>
    <w:basedOn w:val="DefaultParagraphFont"/>
    <w:rsid w:val="00644760"/>
  </w:style>
  <w:style w:type="character" w:customStyle="1" w:styleId="contentdesc1">
    <w:name w:val="contentdesc1"/>
    <w:basedOn w:val="DefaultParagraphFont"/>
    <w:rsid w:val="00644760"/>
    <w:rPr>
      <w:rFonts w:ascii="Arial" w:hAnsi="Arial" w:cs="Arial" w:hint="default"/>
      <w:b w:val="0"/>
      <w:bCs w:val="0"/>
      <w:color w:val="666666"/>
      <w:sz w:val="17"/>
      <w:szCs w:val="17"/>
    </w:rPr>
  </w:style>
  <w:style w:type="character" w:customStyle="1" w:styleId="contentlocalnames1">
    <w:name w:val="contentlocalnames1"/>
    <w:basedOn w:val="DefaultParagraphFont"/>
    <w:rsid w:val="00644760"/>
    <w:rPr>
      <w:rFonts w:ascii="Arial" w:hAnsi="Arial" w:cs="Arial" w:hint="default"/>
      <w:b/>
      <w:bCs/>
      <w:color w:val="611D4E"/>
      <w:sz w:val="18"/>
      <w:szCs w:val="18"/>
    </w:rPr>
  </w:style>
  <w:style w:type="character" w:customStyle="1" w:styleId="contentlocations1">
    <w:name w:val="contentlocations1"/>
    <w:basedOn w:val="DefaultParagraphFont"/>
    <w:rsid w:val="00644760"/>
    <w:rPr>
      <w:rFonts w:ascii="Arial" w:hAnsi="Arial" w:cs="Arial" w:hint="default"/>
      <w:b w:val="0"/>
      <w:bCs w:val="0"/>
      <w:color w:val="FFFFFF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A15D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A15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outoften">
    <w:name w:val="out_of_ten"/>
    <w:basedOn w:val="DefaultParagraphFont"/>
    <w:rsid w:val="00907206"/>
    <w:rPr>
      <w:color w:val="BBBBBB"/>
    </w:rPr>
  </w:style>
  <w:style w:type="character" w:customStyle="1" w:styleId="style4">
    <w:name w:val="style4"/>
    <w:basedOn w:val="DefaultParagraphFont"/>
    <w:rsid w:val="00590DDE"/>
  </w:style>
  <w:style w:type="paragraph" w:customStyle="1" w:styleId="ecxmsonormal">
    <w:name w:val="ecxmsonormal"/>
    <w:basedOn w:val="Normal"/>
    <w:rsid w:val="003C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657C39"/>
  </w:style>
  <w:style w:type="character" w:customStyle="1" w:styleId="dinereservationdetailreservationdate">
    <w:name w:val="dinereservationdetailreservationdate"/>
    <w:basedOn w:val="DefaultParagraphFont"/>
    <w:rsid w:val="00657C39"/>
  </w:style>
  <w:style w:type="character" w:customStyle="1" w:styleId="dinereservationdetailreservationtime">
    <w:name w:val="dinereservationdetailreservationtime"/>
    <w:basedOn w:val="DefaultParagraphFont"/>
    <w:rsid w:val="00657C39"/>
  </w:style>
  <w:style w:type="character" w:customStyle="1" w:styleId="apple-converted-space">
    <w:name w:val="apple-converted-space"/>
    <w:basedOn w:val="DefaultParagraphFont"/>
    <w:rsid w:val="00657C39"/>
  </w:style>
  <w:style w:type="character" w:customStyle="1" w:styleId="dinereservationdetailrestaurantname3">
    <w:name w:val="dinereservationdetailrestaurantname3"/>
    <w:basedOn w:val="DefaultParagraphFont"/>
    <w:rsid w:val="00A05404"/>
    <w:rPr>
      <w:b/>
      <w:bCs/>
      <w:vanish w:val="0"/>
      <w:webHidden w:val="0"/>
      <w:color w:val="253B56"/>
      <w:spacing w:val="4"/>
      <w:sz w:val="36"/>
      <w:szCs w:val="36"/>
      <w:specVanish w:val="0"/>
    </w:rPr>
  </w:style>
  <w:style w:type="character" w:customStyle="1" w:styleId="dinereservationdetailreservationtime2">
    <w:name w:val="dinereservationdetailreservationtime2"/>
    <w:basedOn w:val="DefaultParagraphFont"/>
    <w:rsid w:val="00A05404"/>
  </w:style>
  <w:style w:type="character" w:customStyle="1" w:styleId="confirmationnumber2">
    <w:name w:val="confirmationnumber2"/>
    <w:basedOn w:val="DefaultParagraphFont"/>
    <w:rsid w:val="00A05404"/>
  </w:style>
  <w:style w:type="character" w:customStyle="1" w:styleId="dinereservationdetailreservationdate2">
    <w:name w:val="dinereservationdetailreservationdate2"/>
    <w:basedOn w:val="DefaultParagraphFont"/>
    <w:rsid w:val="0042628A"/>
  </w:style>
  <w:style w:type="character" w:customStyle="1" w:styleId="ctemh">
    <w:name w:val="ct_emh"/>
    <w:basedOn w:val="DefaultParagraphFont"/>
    <w:rsid w:val="00C26C94"/>
  </w:style>
  <w:style w:type="character" w:customStyle="1" w:styleId="confirmationnumber">
    <w:name w:val="confirmationnumber"/>
    <w:basedOn w:val="DefaultParagraphFont"/>
    <w:rsid w:val="00485ED5"/>
  </w:style>
  <w:style w:type="character" w:customStyle="1" w:styleId="dinereservationdetailrestaurantname">
    <w:name w:val="dinereservationdetailrestaurantname"/>
    <w:basedOn w:val="DefaultParagraphFont"/>
    <w:rsid w:val="00485ED5"/>
  </w:style>
  <w:style w:type="character" w:customStyle="1" w:styleId="ng-binding">
    <w:name w:val="ng-binding"/>
    <w:basedOn w:val="DefaultParagraphFont"/>
    <w:rsid w:val="00DC47FC"/>
  </w:style>
  <w:style w:type="character" w:customStyle="1" w:styleId="Heading3Char">
    <w:name w:val="Heading 3 Char"/>
    <w:basedOn w:val="DefaultParagraphFont"/>
    <w:link w:val="Heading3"/>
    <w:uiPriority w:val="9"/>
    <w:rsid w:val="004A0E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B3A1A"/>
    <w:rPr>
      <w:i/>
      <w:iCs/>
    </w:rPr>
  </w:style>
  <w:style w:type="paragraph" w:customStyle="1" w:styleId="font-weight-medium">
    <w:name w:val="font-weight-medium"/>
    <w:basedOn w:val="Normal"/>
    <w:rsid w:val="006E6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ficommentbody">
    <w:name w:val="uficommentbody"/>
    <w:basedOn w:val="DefaultParagraphFont"/>
    <w:rsid w:val="00DA453A"/>
  </w:style>
  <w:style w:type="character" w:customStyle="1" w:styleId="Heading1Char">
    <w:name w:val="Heading 1 Char"/>
    <w:basedOn w:val="DefaultParagraphFont"/>
    <w:link w:val="Heading1"/>
    <w:uiPriority w:val="9"/>
    <w:rsid w:val="005C6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me">
    <w:name w:val="time"/>
    <w:basedOn w:val="DefaultParagraphFont"/>
    <w:rsid w:val="006B1F16"/>
  </w:style>
  <w:style w:type="paragraph" w:styleId="BalloonText">
    <w:name w:val="Balloon Text"/>
    <w:basedOn w:val="Normal"/>
    <w:link w:val="BalloonTextChar"/>
    <w:uiPriority w:val="99"/>
    <w:semiHidden/>
    <w:unhideWhenUsed/>
    <w:rsid w:val="0083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68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6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g-scope">
    <w:name w:val="ng-scope"/>
    <w:basedOn w:val="DefaultParagraphFont"/>
    <w:rsid w:val="00EB1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18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single" w:sz="6" w:space="31" w:color="D9D9D9"/>
            <w:right w:val="single" w:sz="6" w:space="0" w:color="D9D9D9"/>
          </w:divBdr>
        </w:div>
      </w:divsChild>
    </w:div>
    <w:div w:id="60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2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9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6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4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083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1771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1619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1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7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3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6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010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726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2321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95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35997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098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67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127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210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502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693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21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361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398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893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82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31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931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7124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323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667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322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104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247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4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4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3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8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67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1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0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444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394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117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36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514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196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1099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9150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308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2567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410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571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505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851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17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558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319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592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239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416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609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2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52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424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5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4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22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9281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11982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681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4731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1634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9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2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509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21785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1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8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037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8198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4671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5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0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2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9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5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7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8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7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45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6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4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7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8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5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80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4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4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1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9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732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028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701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24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164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031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4067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797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0150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14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8998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719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4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1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7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86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1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0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7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4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2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73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2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4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38specia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A8BD-D21C-44C2-A422-5CEE92D1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Greg</cp:lastModifiedBy>
  <cp:revision>5</cp:revision>
  <cp:lastPrinted>2016-05-20T19:27:00Z</cp:lastPrinted>
  <dcterms:created xsi:type="dcterms:W3CDTF">2016-12-10T14:43:00Z</dcterms:created>
  <dcterms:modified xsi:type="dcterms:W3CDTF">2016-12-10T16:18:00Z</dcterms:modified>
</cp:coreProperties>
</file>